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63775" w14:textId="77777777" w:rsidR="00F31A3D" w:rsidRPr="00142952" w:rsidRDefault="00F31A3D" w:rsidP="00F31A3D">
      <w:pPr>
        <w:pStyle w:val="Ttulo1"/>
        <w:spacing w:before="201"/>
        <w:ind w:right="-46"/>
        <w:rPr>
          <w:rFonts w:ascii="Calibri" w:hAnsi="Calibri" w:cs="Calibri"/>
          <w:sz w:val="28"/>
        </w:rPr>
      </w:pPr>
      <w:r w:rsidRPr="00142952">
        <w:rPr>
          <w:rFonts w:ascii="Calibri" w:hAnsi="Calibri" w:cs="Calibri"/>
          <w:sz w:val="28"/>
        </w:rPr>
        <w:t>FORMULARIO DE ASISTENCIA</w:t>
      </w:r>
      <w:r w:rsidRPr="00142952">
        <w:rPr>
          <w:rFonts w:ascii="Calibri" w:hAnsi="Calibri" w:cs="Calibri"/>
          <w:spacing w:val="-52"/>
          <w:sz w:val="28"/>
        </w:rPr>
        <w:t xml:space="preserve"> </w:t>
      </w:r>
      <w:r w:rsidRPr="00142952">
        <w:rPr>
          <w:rFonts w:ascii="Calibri" w:hAnsi="Calibri" w:cs="Calibri"/>
          <w:sz w:val="28"/>
        </w:rPr>
        <w:t>PARA PERSONAS OBSERVADORAS</w:t>
      </w:r>
    </w:p>
    <w:p w14:paraId="6FEA70BF" w14:textId="77777777" w:rsidR="00F31A3D" w:rsidRPr="00142952" w:rsidRDefault="00F31A3D" w:rsidP="00F31A3D">
      <w:pPr>
        <w:rPr>
          <w:rFonts w:ascii="Calibri" w:hAnsi="Calibri" w:cs="Calibri"/>
          <w:lang w:val="es-ES_tradnl"/>
        </w:rPr>
      </w:pPr>
    </w:p>
    <w:p w14:paraId="0FF44926" w14:textId="78000EA8" w:rsidR="00F31A3D" w:rsidRPr="00142952" w:rsidRDefault="00F31A3D" w:rsidP="00F31A3D">
      <w:pPr>
        <w:pStyle w:val="Ttulo1"/>
        <w:rPr>
          <w:rFonts w:ascii="Calibri" w:hAnsi="Calibri" w:cs="Calibri"/>
          <w:sz w:val="28"/>
          <w:szCs w:val="28"/>
        </w:rPr>
      </w:pPr>
      <w:r w:rsidRPr="1C8C8FE6">
        <w:rPr>
          <w:rFonts w:ascii="Calibri" w:hAnsi="Calibri" w:cs="Calibri"/>
          <w:sz w:val="28"/>
          <w:szCs w:val="28"/>
        </w:rPr>
        <w:t>XX</w:t>
      </w:r>
      <w:r w:rsidR="2E896F4D" w:rsidRPr="1C8C8FE6">
        <w:rPr>
          <w:rFonts w:ascii="Calibri" w:hAnsi="Calibri" w:cs="Calibri"/>
          <w:sz w:val="28"/>
          <w:szCs w:val="28"/>
        </w:rPr>
        <w:t>X</w:t>
      </w:r>
      <w:r w:rsidRPr="1C8C8FE6">
        <w:rPr>
          <w:rFonts w:ascii="Calibri" w:hAnsi="Calibri" w:cs="Calibri"/>
          <w:sz w:val="28"/>
          <w:szCs w:val="28"/>
        </w:rPr>
        <w:t xml:space="preserve"> ASAMBLEA GENERAL DE LA CJS-CNSE</w:t>
      </w:r>
    </w:p>
    <w:p w14:paraId="546D0F9C" w14:textId="667E1521" w:rsidR="574C90E6" w:rsidRDefault="574C90E6" w:rsidP="1C8C8FE6">
      <w:pPr>
        <w:pStyle w:val="Ttulo1"/>
        <w:spacing w:line="259" w:lineRule="auto"/>
      </w:pPr>
      <w:r w:rsidRPr="1C8C8FE6">
        <w:rPr>
          <w:rFonts w:ascii="Calibri" w:hAnsi="Calibri" w:cs="Calibri"/>
          <w:sz w:val="28"/>
          <w:szCs w:val="28"/>
        </w:rPr>
        <w:t>2</w:t>
      </w:r>
      <w:r w:rsidR="001F4984">
        <w:rPr>
          <w:rFonts w:ascii="Calibri" w:hAnsi="Calibri" w:cs="Calibri"/>
          <w:sz w:val="28"/>
          <w:szCs w:val="28"/>
        </w:rPr>
        <w:t>2</w:t>
      </w:r>
      <w:r w:rsidRPr="1C8C8FE6">
        <w:rPr>
          <w:rFonts w:ascii="Calibri" w:hAnsi="Calibri" w:cs="Calibri"/>
          <w:sz w:val="28"/>
          <w:szCs w:val="28"/>
        </w:rPr>
        <w:t xml:space="preserve"> de febrero de 202</w:t>
      </w:r>
      <w:r w:rsidR="001F4984">
        <w:rPr>
          <w:rFonts w:ascii="Calibri" w:hAnsi="Calibri" w:cs="Calibri"/>
          <w:sz w:val="28"/>
          <w:szCs w:val="28"/>
        </w:rPr>
        <w:t>5</w:t>
      </w:r>
      <w:r w:rsidRPr="1C8C8FE6">
        <w:rPr>
          <w:rFonts w:ascii="Calibri" w:hAnsi="Calibri" w:cs="Calibri"/>
          <w:sz w:val="28"/>
          <w:szCs w:val="28"/>
        </w:rPr>
        <w:t>, en Madrid</w:t>
      </w:r>
    </w:p>
    <w:p w14:paraId="046DD2B6" w14:textId="77777777" w:rsidR="00F31A3D" w:rsidRDefault="00F31A3D" w:rsidP="00F31A3D">
      <w:pPr>
        <w:pStyle w:val="Textoindependiente"/>
        <w:spacing w:before="11"/>
        <w:rPr>
          <w:b/>
          <w:sz w:val="23"/>
        </w:rPr>
      </w:pPr>
    </w:p>
    <w:p w14:paraId="04393A02" w14:textId="77777777" w:rsidR="00F31A3D" w:rsidRDefault="00F31A3D" w:rsidP="00F31A3D">
      <w:pPr>
        <w:pStyle w:val="Textoindependiente"/>
        <w:spacing w:before="11"/>
        <w:rPr>
          <w:b/>
          <w:sz w:val="23"/>
        </w:rPr>
      </w:pPr>
    </w:p>
    <w:p w14:paraId="22730072" w14:textId="77777777" w:rsidR="00F31A3D" w:rsidRPr="00142952" w:rsidRDefault="00F31A3D" w:rsidP="00F31A3D">
      <w:pPr>
        <w:pStyle w:val="Textoindependiente"/>
        <w:tabs>
          <w:tab w:val="left" w:pos="8925"/>
          <w:tab w:val="left" w:pos="9119"/>
        </w:tabs>
        <w:spacing w:line="480" w:lineRule="auto"/>
        <w:ind w:left="118" w:right="185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</w:t>
      </w:r>
      <w:r w:rsidR="00A00E6A" w:rsidRPr="00142952">
        <w:rPr>
          <w:rFonts w:ascii="Calibri" w:hAnsi="Calibri" w:cs="Calibri"/>
          <w:color w:val="auto"/>
        </w:rPr>
        <w:t>ña</w:t>
      </w:r>
      <w:r w:rsidRPr="00142952">
        <w:rPr>
          <w:rFonts w:ascii="Calibri" w:hAnsi="Calibri" w:cs="Calibri"/>
          <w:color w:val="auto"/>
        </w:rPr>
        <w:t>.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="00A00E6A" w:rsidRPr="00142952">
        <w:rPr>
          <w:rFonts w:ascii="Calibri" w:hAnsi="Calibri" w:cs="Calibri"/>
          <w:color w:val="auto"/>
        </w:rPr>
        <w:t>/D</w:t>
      </w:r>
      <w:r w:rsidRPr="00142952">
        <w:rPr>
          <w:rFonts w:ascii="Calibri" w:hAnsi="Calibri" w:cs="Calibri"/>
          <w:color w:val="auto"/>
        </w:rPr>
        <w:t>.: __________________________________________________________</w:t>
      </w:r>
    </w:p>
    <w:p w14:paraId="30E4E537" w14:textId="77777777" w:rsidR="00F31A3D" w:rsidRPr="00142952" w:rsidRDefault="00F31A3D" w:rsidP="000710D2">
      <w:pPr>
        <w:pStyle w:val="Textoindependiente"/>
        <w:tabs>
          <w:tab w:val="left" w:pos="9072"/>
          <w:tab w:val="left" w:pos="9119"/>
        </w:tabs>
        <w:spacing w:line="480" w:lineRule="auto"/>
        <w:ind w:left="118" w:right="185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Presidenta/e</w:t>
      </w:r>
      <w:r w:rsidRPr="00142952">
        <w:rPr>
          <w:rFonts w:ascii="Calibri" w:hAnsi="Calibri" w:cs="Calibri"/>
          <w:color w:val="auto"/>
          <w:spacing w:val="-3"/>
        </w:rPr>
        <w:t xml:space="preserve"> </w:t>
      </w:r>
      <w:r w:rsidRPr="00142952">
        <w:rPr>
          <w:rFonts w:ascii="Calibri" w:hAnsi="Calibri" w:cs="Calibri"/>
          <w:color w:val="auto"/>
        </w:rPr>
        <w:t>de</w:t>
      </w:r>
      <w:r w:rsidRPr="00142952">
        <w:rPr>
          <w:rFonts w:ascii="Calibri" w:hAnsi="Calibri" w:cs="Calibri"/>
          <w:color w:val="auto"/>
          <w:spacing w:val="-3"/>
        </w:rPr>
        <w:t xml:space="preserve"> </w:t>
      </w:r>
      <w:r w:rsidRPr="00142952">
        <w:rPr>
          <w:rFonts w:ascii="Calibri" w:hAnsi="Calibri" w:cs="Calibri"/>
          <w:color w:val="auto"/>
        </w:rPr>
        <w:t>la</w:t>
      </w:r>
      <w:r w:rsidRPr="00142952">
        <w:rPr>
          <w:rFonts w:ascii="Calibri" w:hAnsi="Calibri" w:cs="Calibri"/>
          <w:color w:val="auto"/>
          <w:spacing w:val="-1"/>
        </w:rPr>
        <w:t xml:space="preserve"> </w:t>
      </w:r>
      <w:r w:rsidRPr="00142952">
        <w:rPr>
          <w:rFonts w:ascii="Calibri" w:hAnsi="Calibri" w:cs="Calibri"/>
          <w:color w:val="auto"/>
        </w:rPr>
        <w:t>Federación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o</w:t>
      </w:r>
      <w:r w:rsidRPr="00142952">
        <w:rPr>
          <w:rFonts w:ascii="Calibri" w:hAnsi="Calibri" w:cs="Calibri"/>
          <w:color w:val="auto"/>
          <w:spacing w:val="-3"/>
        </w:rPr>
        <w:t xml:space="preserve"> </w:t>
      </w:r>
      <w:r w:rsidRPr="00142952">
        <w:rPr>
          <w:rFonts w:ascii="Calibri" w:hAnsi="Calibri" w:cs="Calibri"/>
          <w:color w:val="auto"/>
        </w:rPr>
        <w:t>Asociación</w:t>
      </w:r>
      <w:r w:rsidRPr="00142952">
        <w:rPr>
          <w:rFonts w:ascii="Calibri" w:hAnsi="Calibri" w:cs="Calibri"/>
          <w:color w:val="auto"/>
          <w:spacing w:val="-3"/>
        </w:rPr>
        <w:t xml:space="preserve"> </w:t>
      </w:r>
      <w:r w:rsidRPr="00142952">
        <w:rPr>
          <w:rFonts w:ascii="Calibri" w:hAnsi="Calibri" w:cs="Calibri"/>
          <w:color w:val="auto"/>
        </w:rPr>
        <w:t>territorial</w:t>
      </w:r>
      <w:r w:rsidRPr="00142952">
        <w:rPr>
          <w:rFonts w:ascii="Calibri" w:hAnsi="Calibri" w:cs="Calibri"/>
          <w:color w:val="auto"/>
          <w:spacing w:val="-1"/>
        </w:rPr>
        <w:t xml:space="preserve"> </w:t>
      </w:r>
      <w:r w:rsidRPr="00142952">
        <w:rPr>
          <w:rFonts w:ascii="Calibri" w:hAnsi="Calibri" w:cs="Calibri"/>
          <w:color w:val="auto"/>
        </w:rPr>
        <w:t>de: __________________________________________________________________</w:t>
      </w:r>
    </w:p>
    <w:p w14:paraId="583A339D" w14:textId="77777777" w:rsidR="00F31A3D" w:rsidRPr="00142952" w:rsidRDefault="00F31A3D" w:rsidP="00F31A3D">
      <w:pPr>
        <w:ind w:left="118"/>
        <w:rPr>
          <w:rFonts w:ascii="Calibri" w:hAnsi="Calibri" w:cs="Calibri"/>
          <w:b/>
        </w:rPr>
      </w:pPr>
      <w:r w:rsidRPr="00142952">
        <w:rPr>
          <w:rFonts w:ascii="Calibri" w:hAnsi="Calibri" w:cs="Calibri"/>
          <w:b/>
          <w:u w:val="single"/>
        </w:rPr>
        <w:t>CERTIFICA</w:t>
      </w:r>
    </w:p>
    <w:p w14:paraId="4BDAF68F" w14:textId="77777777" w:rsidR="00F31A3D" w:rsidRPr="00142952" w:rsidRDefault="00F31A3D" w:rsidP="00F31A3D">
      <w:pPr>
        <w:pStyle w:val="Textoindependiente"/>
        <w:spacing w:before="9"/>
        <w:rPr>
          <w:rFonts w:ascii="Calibri" w:hAnsi="Calibri" w:cs="Calibri"/>
          <w:b/>
          <w:sz w:val="19"/>
        </w:rPr>
      </w:pPr>
    </w:p>
    <w:p w14:paraId="2A31B4B3" w14:textId="59A81846" w:rsidR="00F31A3D" w:rsidRPr="00142952" w:rsidRDefault="00F31A3D" w:rsidP="00F31A3D">
      <w:pPr>
        <w:spacing w:before="52"/>
        <w:ind w:left="118" w:right="112"/>
        <w:jc w:val="both"/>
        <w:rPr>
          <w:rFonts w:ascii="Calibri" w:hAnsi="Calibri" w:cs="Calibri"/>
        </w:rPr>
      </w:pPr>
      <w:r w:rsidRPr="00142952">
        <w:rPr>
          <w:rFonts w:ascii="Calibri" w:hAnsi="Calibri" w:cs="Calibri"/>
        </w:rPr>
        <w:t>Que</w:t>
      </w:r>
      <w:r w:rsidRPr="00142952">
        <w:rPr>
          <w:rFonts w:ascii="Calibri" w:hAnsi="Calibri" w:cs="Calibri"/>
          <w:spacing w:val="13"/>
        </w:rPr>
        <w:t xml:space="preserve"> </w:t>
      </w:r>
      <w:r w:rsidRPr="00142952">
        <w:rPr>
          <w:rFonts w:ascii="Calibri" w:hAnsi="Calibri" w:cs="Calibri"/>
        </w:rPr>
        <w:t>las</w:t>
      </w:r>
      <w:r w:rsidRPr="00142952">
        <w:rPr>
          <w:rFonts w:ascii="Calibri" w:hAnsi="Calibri" w:cs="Calibri"/>
          <w:spacing w:val="13"/>
        </w:rPr>
        <w:t xml:space="preserve"> </w:t>
      </w:r>
      <w:r w:rsidRPr="00142952">
        <w:rPr>
          <w:rFonts w:ascii="Calibri" w:hAnsi="Calibri" w:cs="Calibri"/>
        </w:rPr>
        <w:t>siguientes</w:t>
      </w:r>
      <w:r w:rsidRPr="00142952">
        <w:rPr>
          <w:rFonts w:ascii="Calibri" w:hAnsi="Calibri" w:cs="Calibri"/>
          <w:spacing w:val="11"/>
        </w:rPr>
        <w:t xml:space="preserve"> </w:t>
      </w:r>
      <w:r w:rsidRPr="00142952">
        <w:rPr>
          <w:rFonts w:ascii="Calibri" w:hAnsi="Calibri" w:cs="Calibri"/>
        </w:rPr>
        <w:t>personas,</w:t>
      </w:r>
      <w:r w:rsidRPr="00142952">
        <w:rPr>
          <w:rFonts w:ascii="Calibri" w:hAnsi="Calibri" w:cs="Calibri"/>
          <w:spacing w:val="13"/>
        </w:rPr>
        <w:t xml:space="preserve"> </w:t>
      </w:r>
      <w:r w:rsidRPr="00142952">
        <w:rPr>
          <w:rFonts w:ascii="Calibri" w:hAnsi="Calibri" w:cs="Calibri"/>
        </w:rPr>
        <w:t>podrán</w:t>
      </w:r>
      <w:r w:rsidRPr="00142952">
        <w:rPr>
          <w:rFonts w:ascii="Calibri" w:hAnsi="Calibri" w:cs="Calibri"/>
          <w:spacing w:val="14"/>
        </w:rPr>
        <w:t xml:space="preserve"> </w:t>
      </w:r>
      <w:r w:rsidRPr="00142952">
        <w:rPr>
          <w:rFonts w:ascii="Calibri" w:hAnsi="Calibri" w:cs="Calibri"/>
        </w:rPr>
        <w:t>asistir</w:t>
      </w:r>
      <w:r w:rsidRPr="00142952">
        <w:rPr>
          <w:rFonts w:ascii="Calibri" w:hAnsi="Calibri" w:cs="Calibri"/>
          <w:spacing w:val="13"/>
        </w:rPr>
        <w:t xml:space="preserve"> </w:t>
      </w:r>
      <w:r w:rsidRPr="00142952">
        <w:rPr>
          <w:rFonts w:ascii="Calibri" w:hAnsi="Calibri" w:cs="Calibri"/>
        </w:rPr>
        <w:t>a</w:t>
      </w:r>
      <w:r w:rsidRPr="00142952">
        <w:rPr>
          <w:rFonts w:ascii="Calibri" w:hAnsi="Calibri" w:cs="Calibri"/>
          <w:spacing w:val="14"/>
        </w:rPr>
        <w:t xml:space="preserve"> </w:t>
      </w:r>
      <w:r w:rsidRPr="00142952">
        <w:rPr>
          <w:rFonts w:ascii="Calibri" w:hAnsi="Calibri" w:cs="Calibri"/>
        </w:rPr>
        <w:t>la</w:t>
      </w:r>
      <w:r w:rsidRPr="00142952">
        <w:rPr>
          <w:rFonts w:ascii="Calibri" w:hAnsi="Calibri" w:cs="Calibri"/>
          <w:spacing w:val="13"/>
        </w:rPr>
        <w:t xml:space="preserve"> </w:t>
      </w:r>
      <w:r w:rsidRPr="1C8C8FE6">
        <w:rPr>
          <w:rFonts w:ascii="Calibri" w:hAnsi="Calibri" w:cs="Calibri"/>
          <w:b/>
          <w:bCs/>
        </w:rPr>
        <w:t>X</w:t>
      </w:r>
      <w:r w:rsidR="2AB495D2" w:rsidRPr="1C8C8FE6">
        <w:rPr>
          <w:rFonts w:ascii="Calibri" w:hAnsi="Calibri" w:cs="Calibri"/>
          <w:b/>
          <w:bCs/>
        </w:rPr>
        <w:t>XX Asamblea General de la CJS-CNSE en la fecha del 2</w:t>
      </w:r>
      <w:r w:rsidR="001F4984">
        <w:rPr>
          <w:rFonts w:ascii="Calibri" w:hAnsi="Calibri" w:cs="Calibri"/>
          <w:b/>
          <w:bCs/>
        </w:rPr>
        <w:t>2</w:t>
      </w:r>
      <w:r w:rsidR="2AB495D2" w:rsidRPr="1C8C8FE6">
        <w:rPr>
          <w:rFonts w:ascii="Calibri" w:hAnsi="Calibri" w:cs="Calibri"/>
          <w:b/>
          <w:bCs/>
        </w:rPr>
        <w:t xml:space="preserve"> de febrero de 202</w:t>
      </w:r>
      <w:r w:rsidR="001F4984">
        <w:rPr>
          <w:rFonts w:ascii="Calibri" w:hAnsi="Calibri" w:cs="Calibri"/>
          <w:b/>
          <w:bCs/>
        </w:rPr>
        <w:t>5</w:t>
      </w:r>
      <w:r w:rsidRPr="00142952">
        <w:rPr>
          <w:rFonts w:ascii="Calibri" w:hAnsi="Calibri" w:cs="Calibri"/>
        </w:rPr>
        <w:t>,</w:t>
      </w:r>
      <w:r w:rsidRPr="00142952">
        <w:rPr>
          <w:rFonts w:ascii="Calibri" w:hAnsi="Calibri" w:cs="Calibri"/>
          <w:spacing w:val="1"/>
        </w:rPr>
        <w:t xml:space="preserve"> </w:t>
      </w:r>
      <w:r w:rsidRPr="00142952">
        <w:rPr>
          <w:rFonts w:ascii="Calibri" w:hAnsi="Calibri" w:cs="Calibri"/>
        </w:rPr>
        <w:t>sin</w:t>
      </w:r>
      <w:r w:rsidRPr="00142952">
        <w:rPr>
          <w:rFonts w:ascii="Calibri" w:hAnsi="Calibri" w:cs="Calibri"/>
          <w:spacing w:val="1"/>
        </w:rPr>
        <w:t xml:space="preserve"> </w:t>
      </w:r>
      <w:r w:rsidRPr="00142952">
        <w:rPr>
          <w:rFonts w:ascii="Calibri" w:hAnsi="Calibri" w:cs="Calibri"/>
        </w:rPr>
        <w:t>derecho</w:t>
      </w:r>
      <w:r w:rsidRPr="00142952">
        <w:rPr>
          <w:rFonts w:ascii="Calibri" w:hAnsi="Calibri" w:cs="Calibri"/>
          <w:spacing w:val="1"/>
        </w:rPr>
        <w:t xml:space="preserve"> </w:t>
      </w:r>
      <w:r w:rsidRPr="00142952">
        <w:rPr>
          <w:rFonts w:ascii="Calibri" w:hAnsi="Calibri" w:cs="Calibri"/>
        </w:rPr>
        <w:t>a</w:t>
      </w:r>
      <w:r w:rsidRPr="00142952">
        <w:rPr>
          <w:rFonts w:ascii="Calibri" w:hAnsi="Calibri" w:cs="Calibri"/>
          <w:spacing w:val="1"/>
        </w:rPr>
        <w:t xml:space="preserve"> </w:t>
      </w:r>
      <w:r w:rsidRPr="00142952">
        <w:rPr>
          <w:rFonts w:ascii="Calibri" w:hAnsi="Calibri" w:cs="Calibri"/>
        </w:rPr>
        <w:t>voz</w:t>
      </w:r>
      <w:r w:rsidRPr="00142952">
        <w:rPr>
          <w:rFonts w:ascii="Calibri" w:hAnsi="Calibri" w:cs="Calibri"/>
          <w:spacing w:val="1"/>
        </w:rPr>
        <w:t xml:space="preserve"> </w:t>
      </w:r>
      <w:r w:rsidRPr="00142952">
        <w:rPr>
          <w:rFonts w:ascii="Calibri" w:hAnsi="Calibri" w:cs="Calibri"/>
        </w:rPr>
        <w:t>ni</w:t>
      </w:r>
      <w:r w:rsidRPr="00142952">
        <w:rPr>
          <w:rFonts w:ascii="Calibri" w:hAnsi="Calibri" w:cs="Calibri"/>
          <w:spacing w:val="1"/>
        </w:rPr>
        <w:t xml:space="preserve"> </w:t>
      </w:r>
      <w:r w:rsidRPr="00142952">
        <w:rPr>
          <w:rFonts w:ascii="Calibri" w:hAnsi="Calibri" w:cs="Calibri"/>
        </w:rPr>
        <w:t>voto,</w:t>
      </w:r>
      <w:r w:rsidRPr="00142952">
        <w:rPr>
          <w:rFonts w:ascii="Calibri" w:hAnsi="Calibri" w:cs="Calibri"/>
          <w:spacing w:val="1"/>
        </w:rPr>
        <w:t xml:space="preserve"> </w:t>
      </w:r>
      <w:r w:rsidRPr="00142952">
        <w:rPr>
          <w:rFonts w:ascii="Calibri" w:hAnsi="Calibri" w:cs="Calibri"/>
        </w:rPr>
        <w:t>en</w:t>
      </w:r>
      <w:r w:rsidRPr="00142952">
        <w:rPr>
          <w:rFonts w:ascii="Calibri" w:hAnsi="Calibri" w:cs="Calibri"/>
          <w:spacing w:val="1"/>
        </w:rPr>
        <w:t xml:space="preserve"> </w:t>
      </w:r>
      <w:r w:rsidRPr="00142952">
        <w:rPr>
          <w:rFonts w:ascii="Calibri" w:hAnsi="Calibri" w:cs="Calibri"/>
        </w:rPr>
        <w:t>calidad</w:t>
      </w:r>
      <w:r w:rsidRPr="00142952">
        <w:rPr>
          <w:rFonts w:ascii="Calibri" w:hAnsi="Calibri" w:cs="Calibri"/>
          <w:spacing w:val="1"/>
        </w:rPr>
        <w:t xml:space="preserve"> </w:t>
      </w:r>
      <w:r w:rsidRPr="00142952">
        <w:rPr>
          <w:rFonts w:ascii="Calibri" w:hAnsi="Calibri" w:cs="Calibri"/>
        </w:rPr>
        <w:t>de</w:t>
      </w:r>
      <w:r w:rsidRPr="00142952">
        <w:rPr>
          <w:rFonts w:ascii="Calibri" w:hAnsi="Calibri" w:cs="Calibri"/>
          <w:spacing w:val="1"/>
        </w:rPr>
        <w:t xml:space="preserve"> personas </w:t>
      </w:r>
      <w:r w:rsidRPr="00142952">
        <w:rPr>
          <w:rFonts w:ascii="Calibri" w:hAnsi="Calibri" w:cs="Calibri"/>
        </w:rPr>
        <w:t xml:space="preserve">observadoras, asegurando que son </w:t>
      </w:r>
      <w:r w:rsidRPr="1C8C8FE6">
        <w:rPr>
          <w:rFonts w:ascii="Calibri" w:hAnsi="Calibri" w:cs="Calibri"/>
          <w:b/>
          <w:bCs/>
        </w:rPr>
        <w:t xml:space="preserve">personas jóvenes socias del movimiento asociativo </w:t>
      </w:r>
      <w:r w:rsidRPr="00142952">
        <w:rPr>
          <w:rFonts w:ascii="Calibri" w:hAnsi="Calibri" w:cs="Calibri"/>
        </w:rPr>
        <w:t>que</w:t>
      </w:r>
      <w:r w:rsidRPr="00142952">
        <w:rPr>
          <w:rFonts w:ascii="Calibri" w:hAnsi="Calibri" w:cs="Calibri"/>
          <w:spacing w:val="1"/>
        </w:rPr>
        <w:t xml:space="preserve"> </w:t>
      </w:r>
      <w:r w:rsidRPr="00142952">
        <w:rPr>
          <w:rFonts w:ascii="Calibri" w:hAnsi="Calibri" w:cs="Calibri"/>
        </w:rPr>
        <w:t>conforma</w:t>
      </w:r>
      <w:r w:rsidRPr="00142952">
        <w:rPr>
          <w:rFonts w:ascii="Calibri" w:hAnsi="Calibri" w:cs="Calibri"/>
          <w:spacing w:val="-1"/>
        </w:rPr>
        <w:t xml:space="preserve"> </w:t>
      </w:r>
      <w:r w:rsidRPr="00142952">
        <w:rPr>
          <w:rFonts w:ascii="Calibri" w:hAnsi="Calibri" w:cs="Calibri"/>
        </w:rPr>
        <w:t>la</w:t>
      </w:r>
      <w:r w:rsidRPr="00142952">
        <w:rPr>
          <w:rFonts w:ascii="Calibri" w:hAnsi="Calibri" w:cs="Calibri"/>
          <w:spacing w:val="1"/>
        </w:rPr>
        <w:t xml:space="preserve"> </w:t>
      </w:r>
      <w:r w:rsidRPr="00142952">
        <w:rPr>
          <w:rFonts w:ascii="Calibri" w:hAnsi="Calibri" w:cs="Calibri"/>
        </w:rPr>
        <w:t>Confederación</w:t>
      </w:r>
      <w:r w:rsidRPr="00142952">
        <w:rPr>
          <w:rFonts w:ascii="Calibri" w:hAnsi="Calibri" w:cs="Calibri"/>
          <w:spacing w:val="1"/>
        </w:rPr>
        <w:t xml:space="preserve"> </w:t>
      </w:r>
      <w:r w:rsidRPr="00142952">
        <w:rPr>
          <w:rFonts w:ascii="Calibri" w:hAnsi="Calibri" w:cs="Calibri"/>
        </w:rPr>
        <w:t>Estatal</w:t>
      </w:r>
      <w:r w:rsidRPr="00142952">
        <w:rPr>
          <w:rFonts w:ascii="Calibri" w:hAnsi="Calibri" w:cs="Calibri"/>
          <w:spacing w:val="-2"/>
        </w:rPr>
        <w:t xml:space="preserve"> </w:t>
      </w:r>
      <w:r w:rsidRPr="00142952">
        <w:rPr>
          <w:rFonts w:ascii="Calibri" w:hAnsi="Calibri" w:cs="Calibri"/>
        </w:rPr>
        <w:t>de</w:t>
      </w:r>
      <w:r w:rsidRPr="00142952">
        <w:rPr>
          <w:rFonts w:ascii="Calibri" w:hAnsi="Calibri" w:cs="Calibri"/>
          <w:spacing w:val="-2"/>
        </w:rPr>
        <w:t xml:space="preserve"> </w:t>
      </w:r>
      <w:r w:rsidRPr="00142952">
        <w:rPr>
          <w:rFonts w:ascii="Calibri" w:hAnsi="Calibri" w:cs="Calibri"/>
        </w:rPr>
        <w:t>Personas</w:t>
      </w:r>
      <w:r w:rsidRPr="00142952">
        <w:rPr>
          <w:rFonts w:ascii="Calibri" w:hAnsi="Calibri" w:cs="Calibri"/>
          <w:spacing w:val="-3"/>
        </w:rPr>
        <w:t xml:space="preserve"> </w:t>
      </w:r>
      <w:r w:rsidRPr="00142952">
        <w:rPr>
          <w:rFonts w:ascii="Calibri" w:hAnsi="Calibri" w:cs="Calibri"/>
        </w:rPr>
        <w:t>Sordas:</w:t>
      </w:r>
    </w:p>
    <w:p w14:paraId="4FEE0E51" w14:textId="77777777" w:rsidR="00F31A3D" w:rsidRPr="00142952" w:rsidRDefault="00F31A3D" w:rsidP="00F31A3D">
      <w:pPr>
        <w:pStyle w:val="Textoindependiente"/>
        <w:spacing w:before="11"/>
        <w:rPr>
          <w:rFonts w:ascii="Calibri" w:hAnsi="Calibri" w:cs="Calibri"/>
          <w:sz w:val="23"/>
        </w:rPr>
      </w:pPr>
    </w:p>
    <w:p w14:paraId="7AA82AB7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ña.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/</w:t>
      </w:r>
      <w:proofErr w:type="gramStart"/>
      <w:r w:rsidRPr="00142952">
        <w:rPr>
          <w:rFonts w:ascii="Calibri" w:hAnsi="Calibri" w:cs="Calibri"/>
          <w:color w:val="auto"/>
        </w:rPr>
        <w:t>D.:_</w:t>
      </w:r>
      <w:proofErr w:type="gramEnd"/>
      <w:r w:rsidRPr="00142952">
        <w:rPr>
          <w:rFonts w:ascii="Calibri" w:hAnsi="Calibri" w:cs="Calibri"/>
          <w:color w:val="auto"/>
        </w:rPr>
        <w:t>_____________________________________________________</w:t>
      </w:r>
      <w:r w:rsidRPr="00142952">
        <w:rPr>
          <w:rFonts w:ascii="Calibri" w:hAnsi="Calibri" w:cs="Calibri"/>
          <w:color w:val="auto"/>
        </w:rPr>
        <w:tab/>
        <w:t xml:space="preserve"> </w:t>
      </w:r>
    </w:p>
    <w:p w14:paraId="207BA0E6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Asociación: _____________________________________________________</w:t>
      </w:r>
    </w:p>
    <w:p w14:paraId="41D8591E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.N.I./N.I.E</w:t>
      </w:r>
      <w:r w:rsidRPr="00142952">
        <w:rPr>
          <w:rFonts w:ascii="Calibri" w:hAnsi="Calibri" w:cs="Calibri"/>
          <w:color w:val="auto"/>
          <w:spacing w:val="2"/>
        </w:rPr>
        <w:t>.: __________________________________________________</w:t>
      </w:r>
    </w:p>
    <w:p w14:paraId="23DFAB44" w14:textId="77777777" w:rsidR="00F31A3D" w:rsidRPr="00142952" w:rsidRDefault="00F31A3D" w:rsidP="00F31A3D">
      <w:pPr>
        <w:pStyle w:val="Textoindependiente"/>
        <w:tabs>
          <w:tab w:val="left" w:pos="6343"/>
        </w:tabs>
        <w:spacing w:line="292" w:lineRule="exact"/>
        <w:ind w:left="685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Fecha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de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nacimiento: ____________________________________________</w:t>
      </w:r>
    </w:p>
    <w:p w14:paraId="56BA2199" w14:textId="77777777" w:rsidR="00F31A3D" w:rsidRPr="00142952" w:rsidRDefault="00F31A3D" w:rsidP="00F31A3D">
      <w:pPr>
        <w:pStyle w:val="Textoindependiente"/>
        <w:spacing w:before="9"/>
        <w:jc w:val="both"/>
        <w:rPr>
          <w:rFonts w:ascii="Calibri" w:hAnsi="Calibri" w:cs="Calibri"/>
          <w:color w:val="auto"/>
          <w:sz w:val="19"/>
        </w:rPr>
      </w:pPr>
    </w:p>
    <w:p w14:paraId="3DA7D8E0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ña.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/</w:t>
      </w:r>
      <w:proofErr w:type="gramStart"/>
      <w:r w:rsidRPr="00142952">
        <w:rPr>
          <w:rFonts w:ascii="Calibri" w:hAnsi="Calibri" w:cs="Calibri"/>
          <w:color w:val="auto"/>
        </w:rPr>
        <w:t>D.:_</w:t>
      </w:r>
      <w:proofErr w:type="gramEnd"/>
      <w:r w:rsidRPr="00142952">
        <w:rPr>
          <w:rFonts w:ascii="Calibri" w:hAnsi="Calibri" w:cs="Calibri"/>
          <w:color w:val="auto"/>
        </w:rPr>
        <w:t>_____________________________________________________</w:t>
      </w:r>
      <w:r w:rsidRPr="00142952">
        <w:rPr>
          <w:rFonts w:ascii="Calibri" w:hAnsi="Calibri" w:cs="Calibri"/>
          <w:color w:val="auto"/>
        </w:rPr>
        <w:tab/>
        <w:t xml:space="preserve"> </w:t>
      </w:r>
    </w:p>
    <w:p w14:paraId="6B37F199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Asociación: _____________________________________________________</w:t>
      </w:r>
    </w:p>
    <w:p w14:paraId="5C3C6DD2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.N.I./N.I.E</w:t>
      </w:r>
      <w:r w:rsidRPr="00142952">
        <w:rPr>
          <w:rFonts w:ascii="Calibri" w:hAnsi="Calibri" w:cs="Calibri"/>
          <w:color w:val="auto"/>
          <w:spacing w:val="2"/>
        </w:rPr>
        <w:t>.: __________________________________________________</w:t>
      </w:r>
    </w:p>
    <w:p w14:paraId="154DF938" w14:textId="77777777" w:rsidR="00F31A3D" w:rsidRPr="00142952" w:rsidRDefault="00F31A3D" w:rsidP="00F31A3D">
      <w:pPr>
        <w:pStyle w:val="Textoindependiente"/>
        <w:tabs>
          <w:tab w:val="left" w:pos="6343"/>
        </w:tabs>
        <w:spacing w:line="292" w:lineRule="exact"/>
        <w:ind w:left="685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Fecha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de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nacimiento: ____________________________________________</w:t>
      </w:r>
    </w:p>
    <w:p w14:paraId="6B5E8A58" w14:textId="77777777" w:rsidR="00F31A3D" w:rsidRPr="00142952" w:rsidRDefault="00F31A3D" w:rsidP="00F31A3D">
      <w:pPr>
        <w:pStyle w:val="Textoindependiente"/>
        <w:jc w:val="both"/>
        <w:rPr>
          <w:rFonts w:ascii="Calibri" w:hAnsi="Calibri" w:cs="Calibri"/>
          <w:color w:val="auto"/>
          <w:sz w:val="20"/>
        </w:rPr>
      </w:pPr>
    </w:p>
    <w:p w14:paraId="24EE4A3B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ña.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/</w:t>
      </w:r>
      <w:proofErr w:type="gramStart"/>
      <w:r w:rsidRPr="00142952">
        <w:rPr>
          <w:rFonts w:ascii="Calibri" w:hAnsi="Calibri" w:cs="Calibri"/>
          <w:color w:val="auto"/>
        </w:rPr>
        <w:t>D.:_</w:t>
      </w:r>
      <w:proofErr w:type="gramEnd"/>
      <w:r w:rsidRPr="00142952">
        <w:rPr>
          <w:rFonts w:ascii="Calibri" w:hAnsi="Calibri" w:cs="Calibri"/>
          <w:color w:val="auto"/>
        </w:rPr>
        <w:t>_____________________________________________________</w:t>
      </w:r>
      <w:r w:rsidRPr="00142952">
        <w:rPr>
          <w:rFonts w:ascii="Calibri" w:hAnsi="Calibri" w:cs="Calibri"/>
          <w:color w:val="auto"/>
        </w:rPr>
        <w:tab/>
        <w:t xml:space="preserve"> </w:t>
      </w:r>
    </w:p>
    <w:p w14:paraId="64A28170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Asociación: _____________________________________________________</w:t>
      </w:r>
    </w:p>
    <w:p w14:paraId="494C94E1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.N.I./N.I.E</w:t>
      </w:r>
      <w:r w:rsidRPr="00142952">
        <w:rPr>
          <w:rFonts w:ascii="Calibri" w:hAnsi="Calibri" w:cs="Calibri"/>
          <w:color w:val="auto"/>
          <w:spacing w:val="2"/>
        </w:rPr>
        <w:t>.: __________________________________________________</w:t>
      </w:r>
    </w:p>
    <w:p w14:paraId="19F86ADC" w14:textId="77777777" w:rsidR="00F31A3D" w:rsidRPr="00142952" w:rsidRDefault="00F31A3D" w:rsidP="00F31A3D">
      <w:pPr>
        <w:pStyle w:val="Textoindependiente"/>
        <w:tabs>
          <w:tab w:val="left" w:pos="6343"/>
        </w:tabs>
        <w:spacing w:line="292" w:lineRule="exact"/>
        <w:ind w:left="685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Fecha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de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nacimiento: ____________________________________________</w:t>
      </w:r>
    </w:p>
    <w:p w14:paraId="6A283BB5" w14:textId="77777777" w:rsidR="00F31A3D" w:rsidRPr="00142952" w:rsidRDefault="00F31A3D" w:rsidP="00F31A3D">
      <w:pPr>
        <w:pStyle w:val="Textoindependiente"/>
        <w:spacing w:before="9"/>
        <w:jc w:val="both"/>
        <w:rPr>
          <w:rFonts w:ascii="Calibri" w:hAnsi="Calibri" w:cs="Calibri"/>
          <w:color w:val="auto"/>
          <w:sz w:val="19"/>
        </w:rPr>
      </w:pPr>
    </w:p>
    <w:p w14:paraId="24877B07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ña.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/</w:t>
      </w:r>
      <w:proofErr w:type="gramStart"/>
      <w:r w:rsidRPr="00142952">
        <w:rPr>
          <w:rFonts w:ascii="Calibri" w:hAnsi="Calibri" w:cs="Calibri"/>
          <w:color w:val="auto"/>
        </w:rPr>
        <w:t>D.:_</w:t>
      </w:r>
      <w:proofErr w:type="gramEnd"/>
      <w:r w:rsidRPr="00142952">
        <w:rPr>
          <w:rFonts w:ascii="Calibri" w:hAnsi="Calibri" w:cs="Calibri"/>
          <w:color w:val="auto"/>
        </w:rPr>
        <w:t>_____________________________________________________</w:t>
      </w:r>
      <w:r w:rsidRPr="00142952">
        <w:rPr>
          <w:rFonts w:ascii="Calibri" w:hAnsi="Calibri" w:cs="Calibri"/>
          <w:color w:val="auto"/>
        </w:rPr>
        <w:tab/>
        <w:t xml:space="preserve"> </w:t>
      </w:r>
    </w:p>
    <w:p w14:paraId="7C878113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Asociación: _____________________________________________________</w:t>
      </w:r>
    </w:p>
    <w:p w14:paraId="756FA551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.N.I./N.I.E</w:t>
      </w:r>
      <w:r w:rsidRPr="00142952">
        <w:rPr>
          <w:rFonts w:ascii="Calibri" w:hAnsi="Calibri" w:cs="Calibri"/>
          <w:color w:val="auto"/>
          <w:spacing w:val="2"/>
        </w:rPr>
        <w:t>.: __________________________________________________</w:t>
      </w:r>
    </w:p>
    <w:p w14:paraId="57261886" w14:textId="77777777" w:rsidR="00F31A3D" w:rsidRPr="00142952" w:rsidRDefault="00F31A3D" w:rsidP="00F31A3D">
      <w:pPr>
        <w:pStyle w:val="Textoindependiente"/>
        <w:tabs>
          <w:tab w:val="left" w:pos="6343"/>
        </w:tabs>
        <w:spacing w:line="292" w:lineRule="exact"/>
        <w:ind w:left="685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Fecha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de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nacimiento: ____________________________________________</w:t>
      </w:r>
    </w:p>
    <w:p w14:paraId="6B87AF82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right="122"/>
        <w:jc w:val="both"/>
        <w:rPr>
          <w:rFonts w:ascii="Calibri" w:hAnsi="Calibri" w:cs="Calibri"/>
          <w:color w:val="auto"/>
        </w:rPr>
      </w:pPr>
    </w:p>
    <w:p w14:paraId="4F64FE78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</w:p>
    <w:p w14:paraId="70831F54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lastRenderedPageBreak/>
        <w:t>Dña.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/</w:t>
      </w:r>
      <w:proofErr w:type="gramStart"/>
      <w:r w:rsidRPr="00142952">
        <w:rPr>
          <w:rFonts w:ascii="Calibri" w:hAnsi="Calibri" w:cs="Calibri"/>
          <w:color w:val="auto"/>
        </w:rPr>
        <w:t>D.:_</w:t>
      </w:r>
      <w:proofErr w:type="gramEnd"/>
      <w:r w:rsidRPr="00142952">
        <w:rPr>
          <w:rFonts w:ascii="Calibri" w:hAnsi="Calibri" w:cs="Calibri"/>
          <w:color w:val="auto"/>
        </w:rPr>
        <w:t>_____________________________________________________</w:t>
      </w:r>
      <w:r w:rsidRPr="00142952">
        <w:rPr>
          <w:rFonts w:ascii="Calibri" w:hAnsi="Calibri" w:cs="Calibri"/>
          <w:color w:val="auto"/>
        </w:rPr>
        <w:tab/>
        <w:t xml:space="preserve"> </w:t>
      </w:r>
    </w:p>
    <w:p w14:paraId="7155BC45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Asociación: _____________________________________________________</w:t>
      </w:r>
    </w:p>
    <w:p w14:paraId="01248C7F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.N.I./N.I.E</w:t>
      </w:r>
      <w:r w:rsidRPr="00142952">
        <w:rPr>
          <w:rFonts w:ascii="Calibri" w:hAnsi="Calibri" w:cs="Calibri"/>
          <w:color w:val="auto"/>
          <w:spacing w:val="2"/>
        </w:rPr>
        <w:t>.: __________________________________________________</w:t>
      </w:r>
    </w:p>
    <w:p w14:paraId="722E8720" w14:textId="77777777" w:rsidR="00F31A3D" w:rsidRPr="00142952" w:rsidRDefault="00F31A3D" w:rsidP="00F31A3D">
      <w:pPr>
        <w:pStyle w:val="Textoindependiente"/>
        <w:tabs>
          <w:tab w:val="left" w:pos="6343"/>
        </w:tabs>
        <w:spacing w:line="292" w:lineRule="exact"/>
        <w:ind w:left="685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Fecha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de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nacimiento: ____________________________________________</w:t>
      </w:r>
    </w:p>
    <w:p w14:paraId="7E02D028" w14:textId="77777777" w:rsidR="00F31A3D" w:rsidRPr="00142952" w:rsidRDefault="00F31A3D" w:rsidP="00F31A3D">
      <w:pPr>
        <w:pStyle w:val="Textoindependiente"/>
        <w:spacing w:before="9"/>
        <w:jc w:val="both"/>
        <w:rPr>
          <w:rFonts w:ascii="Calibri" w:hAnsi="Calibri" w:cs="Calibri"/>
          <w:color w:val="auto"/>
          <w:sz w:val="19"/>
        </w:rPr>
      </w:pPr>
    </w:p>
    <w:p w14:paraId="4CF88BBC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ña.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/</w:t>
      </w:r>
      <w:proofErr w:type="gramStart"/>
      <w:r w:rsidRPr="00142952">
        <w:rPr>
          <w:rFonts w:ascii="Calibri" w:hAnsi="Calibri" w:cs="Calibri"/>
          <w:color w:val="auto"/>
        </w:rPr>
        <w:t>D.:_</w:t>
      </w:r>
      <w:proofErr w:type="gramEnd"/>
      <w:r w:rsidRPr="00142952">
        <w:rPr>
          <w:rFonts w:ascii="Calibri" w:hAnsi="Calibri" w:cs="Calibri"/>
          <w:color w:val="auto"/>
        </w:rPr>
        <w:t>_____________________________________________________</w:t>
      </w:r>
      <w:r w:rsidRPr="00142952">
        <w:rPr>
          <w:rFonts w:ascii="Calibri" w:hAnsi="Calibri" w:cs="Calibri"/>
          <w:color w:val="auto"/>
        </w:rPr>
        <w:tab/>
        <w:t xml:space="preserve"> </w:t>
      </w:r>
    </w:p>
    <w:p w14:paraId="76159937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Asociación: _____________________________________________________</w:t>
      </w:r>
    </w:p>
    <w:p w14:paraId="35A3BEBA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.N.I./N.I.E</w:t>
      </w:r>
      <w:r w:rsidRPr="00142952">
        <w:rPr>
          <w:rFonts w:ascii="Calibri" w:hAnsi="Calibri" w:cs="Calibri"/>
          <w:color w:val="auto"/>
          <w:spacing w:val="2"/>
        </w:rPr>
        <w:t>.: __________________________________________________</w:t>
      </w:r>
    </w:p>
    <w:p w14:paraId="65D8C733" w14:textId="77777777" w:rsidR="00F31A3D" w:rsidRPr="00142952" w:rsidRDefault="00F31A3D" w:rsidP="00F31A3D">
      <w:pPr>
        <w:pStyle w:val="Textoindependiente"/>
        <w:tabs>
          <w:tab w:val="left" w:pos="6343"/>
        </w:tabs>
        <w:spacing w:line="292" w:lineRule="exact"/>
        <w:ind w:left="685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Fecha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de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nacimiento: ____________________________________________</w:t>
      </w:r>
    </w:p>
    <w:p w14:paraId="485EE35E" w14:textId="77777777" w:rsidR="00F31A3D" w:rsidRPr="00142952" w:rsidRDefault="00F31A3D" w:rsidP="00F31A3D">
      <w:pPr>
        <w:pStyle w:val="Textoindependiente"/>
        <w:tabs>
          <w:tab w:val="left" w:pos="4514"/>
          <w:tab w:val="left" w:pos="9063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</w:p>
    <w:p w14:paraId="7B455FF1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ña.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/</w:t>
      </w:r>
      <w:proofErr w:type="gramStart"/>
      <w:r w:rsidRPr="00142952">
        <w:rPr>
          <w:rFonts w:ascii="Calibri" w:hAnsi="Calibri" w:cs="Calibri"/>
          <w:color w:val="auto"/>
        </w:rPr>
        <w:t>D.:_</w:t>
      </w:r>
      <w:proofErr w:type="gramEnd"/>
      <w:r w:rsidRPr="00142952">
        <w:rPr>
          <w:rFonts w:ascii="Calibri" w:hAnsi="Calibri" w:cs="Calibri"/>
          <w:color w:val="auto"/>
        </w:rPr>
        <w:t>_____________________________________________________</w:t>
      </w:r>
      <w:r w:rsidRPr="00142952">
        <w:rPr>
          <w:rFonts w:ascii="Calibri" w:hAnsi="Calibri" w:cs="Calibri"/>
          <w:color w:val="auto"/>
        </w:rPr>
        <w:tab/>
        <w:t xml:space="preserve"> </w:t>
      </w:r>
    </w:p>
    <w:p w14:paraId="2F7E95BD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Asociación: _____________________________________________________</w:t>
      </w:r>
    </w:p>
    <w:p w14:paraId="264350CC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.N.I./N.I.E</w:t>
      </w:r>
      <w:r w:rsidRPr="00142952">
        <w:rPr>
          <w:rFonts w:ascii="Calibri" w:hAnsi="Calibri" w:cs="Calibri"/>
          <w:color w:val="auto"/>
          <w:spacing w:val="2"/>
        </w:rPr>
        <w:t>.: __________________________________________________</w:t>
      </w:r>
    </w:p>
    <w:p w14:paraId="7F7F737A" w14:textId="77777777" w:rsidR="00F31A3D" w:rsidRPr="00142952" w:rsidRDefault="00F31A3D" w:rsidP="00F31A3D">
      <w:pPr>
        <w:pStyle w:val="Textoindependiente"/>
        <w:tabs>
          <w:tab w:val="left" w:pos="6343"/>
        </w:tabs>
        <w:spacing w:line="292" w:lineRule="exact"/>
        <w:ind w:left="685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Fecha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de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nacimiento: ____________________________________________</w:t>
      </w:r>
    </w:p>
    <w:p w14:paraId="577E1990" w14:textId="77777777" w:rsidR="00F31A3D" w:rsidRPr="00142952" w:rsidRDefault="00F31A3D" w:rsidP="00F31A3D">
      <w:pPr>
        <w:pStyle w:val="Textoindependiente"/>
        <w:spacing w:before="9"/>
        <w:jc w:val="both"/>
        <w:rPr>
          <w:rFonts w:ascii="Calibri" w:hAnsi="Calibri" w:cs="Calibri"/>
          <w:color w:val="auto"/>
          <w:sz w:val="19"/>
        </w:rPr>
      </w:pPr>
    </w:p>
    <w:p w14:paraId="1BA78819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ña.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/</w:t>
      </w:r>
      <w:proofErr w:type="gramStart"/>
      <w:r w:rsidRPr="00142952">
        <w:rPr>
          <w:rFonts w:ascii="Calibri" w:hAnsi="Calibri" w:cs="Calibri"/>
          <w:color w:val="auto"/>
        </w:rPr>
        <w:t>D.:_</w:t>
      </w:r>
      <w:proofErr w:type="gramEnd"/>
      <w:r w:rsidRPr="00142952">
        <w:rPr>
          <w:rFonts w:ascii="Calibri" w:hAnsi="Calibri" w:cs="Calibri"/>
          <w:color w:val="auto"/>
        </w:rPr>
        <w:t>_____________________________________________________</w:t>
      </w:r>
      <w:r w:rsidRPr="00142952">
        <w:rPr>
          <w:rFonts w:ascii="Calibri" w:hAnsi="Calibri" w:cs="Calibri"/>
          <w:color w:val="auto"/>
        </w:rPr>
        <w:tab/>
        <w:t xml:space="preserve"> </w:t>
      </w:r>
    </w:p>
    <w:p w14:paraId="051CF84F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Asociación: _____________________________________________________</w:t>
      </w:r>
    </w:p>
    <w:p w14:paraId="436E9E47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.N.I./N.I.E</w:t>
      </w:r>
      <w:r w:rsidRPr="00142952">
        <w:rPr>
          <w:rFonts w:ascii="Calibri" w:hAnsi="Calibri" w:cs="Calibri"/>
          <w:color w:val="auto"/>
          <w:spacing w:val="2"/>
        </w:rPr>
        <w:t>.: __________________________________________________</w:t>
      </w:r>
    </w:p>
    <w:p w14:paraId="05BAF0C0" w14:textId="77777777" w:rsidR="00F31A3D" w:rsidRPr="00142952" w:rsidRDefault="00F31A3D" w:rsidP="00F31A3D">
      <w:pPr>
        <w:pStyle w:val="Textoindependiente"/>
        <w:tabs>
          <w:tab w:val="left" w:pos="6343"/>
        </w:tabs>
        <w:spacing w:line="292" w:lineRule="exact"/>
        <w:ind w:left="685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Fecha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de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nacimiento: ____________________________________________</w:t>
      </w:r>
    </w:p>
    <w:p w14:paraId="6FB298E4" w14:textId="77777777" w:rsidR="00F31A3D" w:rsidRPr="00142952" w:rsidRDefault="00F31A3D" w:rsidP="00F31A3D">
      <w:pPr>
        <w:rPr>
          <w:rFonts w:ascii="Calibri" w:hAnsi="Calibri" w:cs="Calibri"/>
        </w:rPr>
      </w:pPr>
    </w:p>
    <w:p w14:paraId="31A043F0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ña.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/</w:t>
      </w:r>
      <w:proofErr w:type="gramStart"/>
      <w:r w:rsidRPr="00142952">
        <w:rPr>
          <w:rFonts w:ascii="Calibri" w:hAnsi="Calibri" w:cs="Calibri"/>
          <w:color w:val="auto"/>
        </w:rPr>
        <w:t>D.:_</w:t>
      </w:r>
      <w:proofErr w:type="gramEnd"/>
      <w:r w:rsidRPr="00142952">
        <w:rPr>
          <w:rFonts w:ascii="Calibri" w:hAnsi="Calibri" w:cs="Calibri"/>
          <w:color w:val="auto"/>
        </w:rPr>
        <w:t>_____________________________________________________</w:t>
      </w:r>
      <w:r w:rsidRPr="00142952">
        <w:rPr>
          <w:rFonts w:ascii="Calibri" w:hAnsi="Calibri" w:cs="Calibri"/>
          <w:color w:val="auto"/>
        </w:rPr>
        <w:tab/>
        <w:t xml:space="preserve"> </w:t>
      </w:r>
    </w:p>
    <w:p w14:paraId="6C5B113F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Asociación: _____________________________________________________</w:t>
      </w:r>
    </w:p>
    <w:p w14:paraId="7CB18D87" w14:textId="77777777" w:rsidR="00F31A3D" w:rsidRPr="00142952" w:rsidRDefault="00F31A3D" w:rsidP="00F31A3D">
      <w:pPr>
        <w:pStyle w:val="Textoindependiente"/>
        <w:tabs>
          <w:tab w:val="left" w:pos="4449"/>
          <w:tab w:val="left" w:pos="9069"/>
          <w:tab w:val="left" w:pos="9181"/>
        </w:tabs>
        <w:spacing w:before="52"/>
        <w:ind w:left="685" w:right="122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D.N.I./N.I.E</w:t>
      </w:r>
      <w:r w:rsidRPr="00142952">
        <w:rPr>
          <w:rFonts w:ascii="Calibri" w:hAnsi="Calibri" w:cs="Calibri"/>
          <w:color w:val="auto"/>
          <w:spacing w:val="2"/>
        </w:rPr>
        <w:t>.: __________________________________________________</w:t>
      </w:r>
    </w:p>
    <w:p w14:paraId="428F66C2" w14:textId="77777777" w:rsidR="00F31A3D" w:rsidRPr="00142952" w:rsidRDefault="00F31A3D" w:rsidP="00F31A3D">
      <w:pPr>
        <w:pStyle w:val="Textoindependiente"/>
        <w:tabs>
          <w:tab w:val="left" w:pos="6343"/>
        </w:tabs>
        <w:spacing w:line="292" w:lineRule="exact"/>
        <w:ind w:left="685"/>
        <w:jc w:val="both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Fecha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de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nacimiento: ____________________________________________</w:t>
      </w:r>
    </w:p>
    <w:p w14:paraId="1265FDEA" w14:textId="77777777" w:rsidR="00F31A3D" w:rsidRPr="00142952" w:rsidRDefault="00F31A3D" w:rsidP="00F31A3D">
      <w:pPr>
        <w:rPr>
          <w:rFonts w:ascii="Calibri" w:hAnsi="Calibri" w:cs="Calibri"/>
        </w:rPr>
      </w:pPr>
    </w:p>
    <w:p w14:paraId="6DCAC0E3" w14:textId="77777777" w:rsidR="00F31A3D" w:rsidRPr="00142952" w:rsidRDefault="00F31A3D" w:rsidP="00F31A3D">
      <w:pPr>
        <w:pStyle w:val="Textoindependiente"/>
        <w:tabs>
          <w:tab w:val="left" w:pos="8848"/>
        </w:tabs>
        <w:spacing w:before="52"/>
        <w:ind w:left="118"/>
        <w:rPr>
          <w:rFonts w:ascii="Calibri" w:hAnsi="Calibri" w:cs="Calibri"/>
          <w:color w:val="auto"/>
        </w:rPr>
      </w:pPr>
    </w:p>
    <w:p w14:paraId="1656BE3A" w14:textId="1C0A51D2" w:rsidR="00F31A3D" w:rsidRPr="00142952" w:rsidRDefault="00F31A3D" w:rsidP="00F31A3D">
      <w:pPr>
        <w:pStyle w:val="Textoindependiente"/>
        <w:tabs>
          <w:tab w:val="left" w:pos="8848"/>
        </w:tabs>
        <w:spacing w:before="52"/>
        <w:ind w:left="118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>Y</w:t>
      </w:r>
      <w:r w:rsidRPr="00142952">
        <w:rPr>
          <w:rFonts w:ascii="Calibri" w:hAnsi="Calibri" w:cs="Calibri"/>
          <w:color w:val="auto"/>
          <w:spacing w:val="-1"/>
        </w:rPr>
        <w:t xml:space="preserve"> </w:t>
      </w:r>
      <w:r w:rsidRPr="00142952">
        <w:rPr>
          <w:rFonts w:ascii="Calibri" w:hAnsi="Calibri" w:cs="Calibri"/>
          <w:color w:val="auto"/>
        </w:rPr>
        <w:t>para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que conste</w:t>
      </w:r>
      <w:r w:rsidRPr="00142952">
        <w:rPr>
          <w:rFonts w:ascii="Calibri" w:hAnsi="Calibri" w:cs="Calibri"/>
          <w:color w:val="auto"/>
          <w:spacing w:val="-3"/>
        </w:rPr>
        <w:t xml:space="preserve"> </w:t>
      </w:r>
      <w:r w:rsidRPr="00142952">
        <w:rPr>
          <w:rFonts w:ascii="Calibri" w:hAnsi="Calibri" w:cs="Calibri"/>
          <w:color w:val="auto"/>
        </w:rPr>
        <w:t>a</w:t>
      </w:r>
      <w:r w:rsidRPr="00142952">
        <w:rPr>
          <w:rFonts w:ascii="Calibri" w:hAnsi="Calibri" w:cs="Calibri"/>
          <w:color w:val="auto"/>
          <w:spacing w:val="-1"/>
        </w:rPr>
        <w:t xml:space="preserve"> </w:t>
      </w:r>
      <w:r w:rsidRPr="00142952">
        <w:rPr>
          <w:rFonts w:ascii="Calibri" w:hAnsi="Calibri" w:cs="Calibri"/>
          <w:color w:val="auto"/>
        </w:rPr>
        <w:t>los</w:t>
      </w:r>
      <w:r w:rsidRPr="00142952">
        <w:rPr>
          <w:rFonts w:ascii="Calibri" w:hAnsi="Calibri" w:cs="Calibri"/>
          <w:color w:val="auto"/>
          <w:spacing w:val="-1"/>
        </w:rPr>
        <w:t xml:space="preserve"> </w:t>
      </w:r>
      <w:r w:rsidRPr="00142952">
        <w:rPr>
          <w:rFonts w:ascii="Calibri" w:hAnsi="Calibri" w:cs="Calibri"/>
          <w:color w:val="auto"/>
        </w:rPr>
        <w:t>efectos</w:t>
      </w:r>
      <w:r w:rsidRPr="00142952">
        <w:rPr>
          <w:rFonts w:ascii="Calibri" w:hAnsi="Calibri" w:cs="Calibri"/>
          <w:color w:val="auto"/>
          <w:spacing w:val="-3"/>
        </w:rPr>
        <w:t xml:space="preserve"> </w:t>
      </w:r>
      <w:r w:rsidRPr="00142952">
        <w:rPr>
          <w:rFonts w:ascii="Calibri" w:hAnsi="Calibri" w:cs="Calibri"/>
          <w:color w:val="auto"/>
        </w:rPr>
        <w:t>oportunos,</w:t>
      </w:r>
      <w:r w:rsidRPr="00142952">
        <w:rPr>
          <w:rFonts w:ascii="Calibri" w:hAnsi="Calibri" w:cs="Calibri"/>
          <w:color w:val="auto"/>
          <w:spacing w:val="-3"/>
        </w:rPr>
        <w:t xml:space="preserve"> </w:t>
      </w:r>
      <w:r w:rsidRPr="00142952">
        <w:rPr>
          <w:rFonts w:ascii="Calibri" w:hAnsi="Calibri" w:cs="Calibri"/>
          <w:color w:val="auto"/>
        </w:rPr>
        <w:t>lo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firmo y</w:t>
      </w:r>
      <w:r w:rsidRPr="00142952">
        <w:rPr>
          <w:rFonts w:ascii="Calibri" w:hAnsi="Calibri" w:cs="Calibri"/>
          <w:color w:val="auto"/>
          <w:spacing w:val="-1"/>
        </w:rPr>
        <w:t xml:space="preserve"> </w:t>
      </w:r>
      <w:r w:rsidRPr="00142952">
        <w:rPr>
          <w:rFonts w:ascii="Calibri" w:hAnsi="Calibri" w:cs="Calibri"/>
          <w:color w:val="auto"/>
        </w:rPr>
        <w:t>sello</w:t>
      </w:r>
      <w:r w:rsidRPr="00142952">
        <w:rPr>
          <w:rFonts w:ascii="Calibri" w:hAnsi="Calibri" w:cs="Calibri"/>
          <w:color w:val="auto"/>
          <w:spacing w:val="-2"/>
        </w:rPr>
        <w:t xml:space="preserve"> </w:t>
      </w:r>
      <w:r w:rsidRPr="00142952">
        <w:rPr>
          <w:rFonts w:ascii="Calibri" w:hAnsi="Calibri" w:cs="Calibri"/>
          <w:color w:val="auto"/>
        </w:rPr>
        <w:t>en</w:t>
      </w:r>
      <w:r w:rsidRPr="00142952">
        <w:rPr>
          <w:rFonts w:ascii="Calibri" w:hAnsi="Calibri" w:cs="Calibri"/>
          <w:color w:val="auto"/>
          <w:u w:val="single"/>
        </w:rPr>
        <w:tab/>
      </w:r>
      <w:r w:rsidRPr="00142952">
        <w:rPr>
          <w:rFonts w:ascii="Calibri" w:hAnsi="Calibri" w:cs="Calibri"/>
          <w:color w:val="auto"/>
        </w:rPr>
        <w:t>, a __</w:t>
      </w:r>
      <w:r w:rsidRPr="00142952">
        <w:rPr>
          <w:rFonts w:ascii="Calibri" w:hAnsi="Calibri" w:cs="Calibri"/>
          <w:color w:val="auto"/>
          <w:u w:val="single"/>
        </w:rPr>
        <w:t>___</w:t>
      </w:r>
      <w:proofErr w:type="gramStart"/>
      <w:r w:rsidRPr="00142952">
        <w:rPr>
          <w:rFonts w:ascii="Calibri" w:hAnsi="Calibri" w:cs="Calibri"/>
          <w:color w:val="auto"/>
          <w:u w:val="single"/>
        </w:rPr>
        <w:t xml:space="preserve">_ </w:t>
      </w:r>
      <w:r w:rsidRPr="00142952">
        <w:rPr>
          <w:rFonts w:ascii="Calibri" w:hAnsi="Calibri" w:cs="Calibri"/>
          <w:color w:val="auto"/>
        </w:rPr>
        <w:t xml:space="preserve"> </w:t>
      </w:r>
      <w:proofErr w:type="spellStart"/>
      <w:r w:rsidRPr="00142952">
        <w:rPr>
          <w:rFonts w:ascii="Calibri" w:hAnsi="Calibri" w:cs="Calibri"/>
          <w:color w:val="auto"/>
        </w:rPr>
        <w:t>de</w:t>
      </w:r>
      <w:proofErr w:type="spellEnd"/>
      <w:proofErr w:type="gramEnd"/>
      <w:r w:rsidRPr="00142952">
        <w:rPr>
          <w:rFonts w:ascii="Calibri" w:hAnsi="Calibri" w:cs="Calibri"/>
          <w:color w:val="auto"/>
        </w:rPr>
        <w:t xml:space="preserve"> _____________ </w:t>
      </w:r>
      <w:proofErr w:type="spellStart"/>
      <w:r w:rsidRPr="00142952">
        <w:rPr>
          <w:rFonts w:ascii="Calibri" w:hAnsi="Calibri" w:cs="Calibri"/>
          <w:color w:val="auto"/>
        </w:rPr>
        <w:t>de</w:t>
      </w:r>
      <w:proofErr w:type="spellEnd"/>
      <w:r w:rsidRPr="00142952">
        <w:rPr>
          <w:rFonts w:ascii="Calibri" w:hAnsi="Calibri" w:cs="Calibri"/>
          <w:color w:val="auto"/>
        </w:rPr>
        <w:t xml:space="preserve"> 202</w:t>
      </w:r>
      <w:r w:rsidR="001F4984">
        <w:rPr>
          <w:rFonts w:ascii="Calibri" w:hAnsi="Calibri" w:cs="Calibri"/>
          <w:color w:val="auto"/>
        </w:rPr>
        <w:t>5</w:t>
      </w:r>
      <w:r w:rsidRPr="00142952">
        <w:rPr>
          <w:rFonts w:ascii="Calibri" w:hAnsi="Calibri" w:cs="Calibri"/>
          <w:color w:val="auto"/>
        </w:rPr>
        <w:t>.</w:t>
      </w:r>
    </w:p>
    <w:p w14:paraId="18CC70FE" w14:textId="77777777" w:rsidR="00F31A3D" w:rsidRPr="00142952" w:rsidRDefault="00F31A3D" w:rsidP="00F31A3D">
      <w:pPr>
        <w:pStyle w:val="Textoindependiente"/>
        <w:spacing w:before="9"/>
        <w:jc w:val="both"/>
        <w:rPr>
          <w:rFonts w:ascii="Calibri" w:hAnsi="Calibri" w:cs="Calibri"/>
          <w:color w:val="auto"/>
        </w:rPr>
      </w:pPr>
    </w:p>
    <w:p w14:paraId="76178368" w14:textId="2EB16DAB" w:rsidR="00F31A3D" w:rsidRPr="00142952" w:rsidRDefault="00F31A3D" w:rsidP="00F31A3D">
      <w:pPr>
        <w:pStyle w:val="Textoindependiente"/>
        <w:tabs>
          <w:tab w:val="left" w:pos="9070"/>
        </w:tabs>
        <w:ind w:right="-2"/>
        <w:jc w:val="center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 xml:space="preserve">Fdo.: </w:t>
      </w:r>
      <w:proofErr w:type="gramStart"/>
      <w:r w:rsidRPr="00142952">
        <w:rPr>
          <w:rFonts w:ascii="Calibri" w:hAnsi="Calibri" w:cs="Calibri"/>
          <w:color w:val="auto"/>
        </w:rPr>
        <w:t>Presidenta</w:t>
      </w:r>
      <w:proofErr w:type="gramEnd"/>
      <w:r w:rsidRPr="00142952">
        <w:rPr>
          <w:rFonts w:ascii="Calibri" w:hAnsi="Calibri" w:cs="Calibri"/>
          <w:color w:val="auto"/>
        </w:rPr>
        <w:t>/e de la</w:t>
      </w:r>
      <w:r w:rsidRPr="00142952">
        <w:rPr>
          <w:rFonts w:ascii="Calibri" w:hAnsi="Calibri" w:cs="Calibri"/>
          <w:color w:val="auto"/>
          <w:spacing w:val="-52"/>
        </w:rPr>
        <w:t xml:space="preserve"> </w:t>
      </w:r>
      <w:r w:rsidR="00055670">
        <w:rPr>
          <w:rFonts w:ascii="Calibri" w:hAnsi="Calibri" w:cs="Calibri"/>
          <w:color w:val="auto"/>
          <w:spacing w:val="-52"/>
        </w:rPr>
        <w:t xml:space="preserve">  </w:t>
      </w:r>
      <w:r w:rsidRPr="00142952">
        <w:rPr>
          <w:rFonts w:ascii="Calibri" w:hAnsi="Calibri" w:cs="Calibri"/>
          <w:color w:val="auto"/>
        </w:rPr>
        <w:t xml:space="preserve">Federación </w:t>
      </w:r>
    </w:p>
    <w:p w14:paraId="7F192364" w14:textId="79F13C8C" w:rsidR="00F31A3D" w:rsidRPr="00142952" w:rsidRDefault="00F31A3D" w:rsidP="00F31A3D">
      <w:pPr>
        <w:pStyle w:val="Textoindependiente"/>
        <w:tabs>
          <w:tab w:val="left" w:pos="9070"/>
        </w:tabs>
        <w:ind w:right="-2"/>
        <w:jc w:val="center"/>
        <w:rPr>
          <w:rFonts w:ascii="Calibri" w:hAnsi="Calibri" w:cs="Calibri"/>
          <w:color w:val="auto"/>
        </w:rPr>
      </w:pPr>
      <w:r w:rsidRPr="00142952">
        <w:rPr>
          <w:rFonts w:ascii="Calibri" w:hAnsi="Calibri" w:cs="Calibri"/>
          <w:color w:val="auto"/>
        </w:rPr>
        <w:t xml:space="preserve">o Asociación </w:t>
      </w:r>
      <w:proofErr w:type="gramStart"/>
      <w:r w:rsidRPr="00142952">
        <w:rPr>
          <w:rFonts w:ascii="Calibri" w:hAnsi="Calibri" w:cs="Calibri"/>
          <w:color w:val="auto"/>
        </w:rPr>
        <w:t>Territorial</w:t>
      </w:r>
      <w:r w:rsidR="001F4984">
        <w:rPr>
          <w:rFonts w:ascii="Calibri" w:hAnsi="Calibri" w:cs="Calibri"/>
          <w:color w:val="auto"/>
        </w:rPr>
        <w:t xml:space="preserve"> </w:t>
      </w:r>
      <w:r w:rsidRPr="00142952">
        <w:rPr>
          <w:rFonts w:ascii="Calibri" w:hAnsi="Calibri" w:cs="Calibri"/>
          <w:color w:val="auto"/>
          <w:spacing w:val="-52"/>
        </w:rPr>
        <w:t xml:space="preserve"> </w:t>
      </w:r>
      <w:r w:rsidRPr="00142952">
        <w:rPr>
          <w:rFonts w:ascii="Calibri" w:hAnsi="Calibri" w:cs="Calibri"/>
          <w:color w:val="auto"/>
        </w:rPr>
        <w:t>(</w:t>
      </w:r>
      <w:proofErr w:type="gramEnd"/>
      <w:r w:rsidRPr="00142952">
        <w:rPr>
          <w:rFonts w:ascii="Calibri" w:hAnsi="Calibri" w:cs="Calibri"/>
          <w:color w:val="auto"/>
        </w:rPr>
        <w:t>Sello entidad)</w:t>
      </w:r>
    </w:p>
    <w:p w14:paraId="026FA1DA" w14:textId="77777777" w:rsidR="00F31A3D" w:rsidRPr="00142952" w:rsidRDefault="00F31A3D" w:rsidP="000710D2">
      <w:pPr>
        <w:pStyle w:val="Textoindependiente"/>
        <w:tabs>
          <w:tab w:val="left" w:pos="9070"/>
        </w:tabs>
        <w:ind w:right="-2"/>
        <w:rPr>
          <w:rFonts w:ascii="Calibri" w:hAnsi="Calibri" w:cs="Calibri"/>
          <w:color w:val="auto"/>
        </w:rPr>
      </w:pPr>
    </w:p>
    <w:p w14:paraId="0FA0D8AD" w14:textId="77777777" w:rsidR="00F31A3D" w:rsidRPr="00142952" w:rsidRDefault="00F31A3D" w:rsidP="00F31A3D">
      <w:pPr>
        <w:pStyle w:val="Textoindependiente"/>
        <w:tabs>
          <w:tab w:val="left" w:pos="9070"/>
        </w:tabs>
        <w:ind w:right="-2"/>
        <w:rPr>
          <w:rFonts w:ascii="Calibri" w:hAnsi="Calibri" w:cs="Calibri"/>
          <w:color w:val="auto"/>
        </w:rPr>
      </w:pPr>
    </w:p>
    <w:p w14:paraId="28A52C55" w14:textId="77777777" w:rsidR="00F31A3D" w:rsidRPr="00142952" w:rsidRDefault="00F31A3D" w:rsidP="00F31A3D">
      <w:pPr>
        <w:pStyle w:val="Ttulo1"/>
        <w:spacing w:before="10"/>
        <w:ind w:right="-2"/>
        <w:rPr>
          <w:rFonts w:ascii="Calibri" w:hAnsi="Calibri" w:cs="Calibri"/>
        </w:rPr>
      </w:pPr>
    </w:p>
    <w:p w14:paraId="3BD92FCB" w14:textId="77777777" w:rsidR="00935E0F" w:rsidRPr="00454A5F" w:rsidRDefault="00935E0F"/>
    <w:sectPr w:rsidR="00935E0F" w:rsidRPr="00454A5F" w:rsidSect="001E5EA0">
      <w:headerReference w:type="default" r:id="rId11"/>
      <w:footerReference w:type="default" r:id="rId12"/>
      <w:pgSz w:w="11906" w:h="16838" w:code="9"/>
      <w:pgMar w:top="2694" w:right="1418" w:bottom="1276" w:left="1418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8DD11" w14:textId="77777777" w:rsidR="00FD2FD7" w:rsidRDefault="00FD2FD7">
      <w:r>
        <w:separator/>
      </w:r>
    </w:p>
  </w:endnote>
  <w:endnote w:type="continuationSeparator" w:id="0">
    <w:p w14:paraId="6F91A0E5" w14:textId="77777777" w:rsidR="00FD2FD7" w:rsidRDefault="00FD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094C" w14:textId="6FB1254F" w:rsidR="00F31A3D" w:rsidRDefault="00F31A3D" w:rsidP="00F31A3D">
    <w:pPr>
      <w:spacing w:before="15"/>
      <w:ind w:left="20" w:right="18"/>
      <w:jc w:val="both"/>
      <w:rPr>
        <w:rFonts w:ascii="Arial MT" w:hAnsi="Arial MT"/>
        <w:sz w:val="16"/>
      </w:rPr>
    </w:pPr>
    <w:r>
      <w:rPr>
        <w:rFonts w:ascii="Arial MT" w:hAnsi="Arial MT"/>
        <w:sz w:val="16"/>
      </w:rPr>
      <w:t>En cumplimiento de la Ley Orgánica 15/1999, de Protección de Datos de Carácter Personal, se le informa que los datos personales facilitados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en el formulario serán incorporados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a los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ficheros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de titularidad de la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Confederación Estatal de Personas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Sordas</w:t>
    </w:r>
    <w:r>
      <w:rPr>
        <w:rFonts w:ascii="Arial MT" w:hAnsi="Arial MT"/>
        <w:spacing w:val="44"/>
        <w:sz w:val="16"/>
      </w:rPr>
      <w:t xml:space="preserve"> </w:t>
    </w:r>
    <w:r>
      <w:rPr>
        <w:rFonts w:ascii="Arial MT" w:hAnsi="Arial MT"/>
        <w:sz w:val="16"/>
      </w:rPr>
      <w:t>para su tratamiento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informático en referencia a la XX</w:t>
    </w:r>
    <w:r w:rsidR="00055670">
      <w:rPr>
        <w:rFonts w:ascii="Arial MT" w:hAnsi="Arial MT"/>
        <w:sz w:val="16"/>
      </w:rPr>
      <w:t>X</w:t>
    </w:r>
    <w:r>
      <w:rPr>
        <w:rFonts w:ascii="Arial MT" w:hAnsi="Arial MT"/>
        <w:sz w:val="16"/>
      </w:rPr>
      <w:t xml:space="preserve"> Asamblea General de la CJS-CNSE. Puede ejercitar sus derechos de acceso, rectificación, cancelación y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oposición</w:t>
    </w:r>
    <w:r>
      <w:rPr>
        <w:rFonts w:ascii="Arial MT" w:hAnsi="Arial MT"/>
        <w:spacing w:val="-6"/>
        <w:sz w:val="16"/>
      </w:rPr>
      <w:t xml:space="preserve"> </w:t>
    </w:r>
    <w:r>
      <w:rPr>
        <w:rFonts w:ascii="Arial MT" w:hAnsi="Arial MT"/>
        <w:sz w:val="16"/>
      </w:rPr>
      <w:t>mediante un escrito a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la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dirección C/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Islas</w:t>
    </w:r>
    <w:r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z w:val="16"/>
      </w:rPr>
      <w:t>Aleutianas,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28</w:t>
    </w:r>
    <w:r>
      <w:rPr>
        <w:rFonts w:ascii="Arial MT" w:hAnsi="Arial MT"/>
        <w:spacing w:val="1"/>
        <w:sz w:val="16"/>
      </w:rPr>
      <w:t xml:space="preserve"> </w:t>
    </w:r>
    <w:r>
      <w:rPr>
        <w:rFonts w:ascii="Arial MT" w:hAnsi="Arial MT"/>
        <w:sz w:val="16"/>
      </w:rPr>
      <w:t>-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28035 Madrid.</w:t>
    </w:r>
  </w:p>
  <w:p w14:paraId="0C0483F3" w14:textId="77777777" w:rsidR="00F31A3D" w:rsidRPr="00F31A3D" w:rsidRDefault="00F31A3D" w:rsidP="00F31A3D">
    <w:pPr>
      <w:spacing w:before="38"/>
      <w:ind w:left="490"/>
      <w:rPr>
        <w:rFonts w:ascii="Lucida Sans Unicode" w:hAnsi="Lucida Sans Unicode"/>
        <w:sz w:val="16"/>
      </w:rPr>
    </w:pPr>
    <w:r>
      <w:rPr>
        <w:rFonts w:ascii="Lucida Sans Unicode" w:hAnsi="Lucida Sans Unicode"/>
        <w:color w:val="D25500"/>
        <w:sz w:val="16"/>
      </w:rPr>
      <w:t>C/</w:t>
    </w:r>
    <w:r>
      <w:rPr>
        <w:rFonts w:ascii="Lucida Sans Unicode" w:hAnsi="Lucida Sans Unicode"/>
        <w:color w:val="D25500"/>
        <w:spacing w:val="-3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Islas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Aleutianas,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28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•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28035</w:t>
    </w:r>
    <w:r>
      <w:rPr>
        <w:rFonts w:ascii="Lucida Sans Unicode" w:hAnsi="Lucida Sans Unicode"/>
        <w:color w:val="D25500"/>
        <w:spacing w:val="-3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Madrid</w:t>
    </w:r>
    <w:r>
      <w:rPr>
        <w:rFonts w:ascii="Lucida Sans Unicode" w:hAnsi="Lucida Sans Unicode"/>
        <w:color w:val="D25500"/>
        <w:spacing w:val="-3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•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Telf.: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91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356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58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32</w:t>
    </w:r>
    <w:r>
      <w:rPr>
        <w:rFonts w:ascii="Lucida Sans Unicode" w:hAnsi="Lucida Sans Unicode"/>
        <w:color w:val="D25500"/>
        <w:spacing w:val="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•</w:t>
    </w:r>
    <w:r>
      <w:rPr>
        <w:rFonts w:ascii="Lucida Sans Unicode" w:hAnsi="Lucida Sans Unicode"/>
        <w:color w:val="D25500"/>
        <w:spacing w:val="-3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Fax: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91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355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43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36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r>
      <w:rPr>
        <w:rFonts w:ascii="Lucida Sans Unicode" w:hAnsi="Lucida Sans Unicode"/>
        <w:color w:val="D25500"/>
        <w:sz w:val="16"/>
      </w:rPr>
      <w:t>•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hyperlink r:id="rId1">
      <w:r>
        <w:rPr>
          <w:rFonts w:ascii="Lucida Sans Unicode" w:hAnsi="Lucida Sans Unicode"/>
          <w:color w:val="D25500"/>
          <w:sz w:val="16"/>
        </w:rPr>
        <w:t>juventud@cnse.es</w:t>
      </w:r>
      <w:r>
        <w:rPr>
          <w:rFonts w:ascii="Lucida Sans Unicode" w:hAnsi="Lucida Sans Unicode"/>
          <w:color w:val="D25500"/>
          <w:spacing w:val="-1"/>
          <w:sz w:val="16"/>
        </w:rPr>
        <w:t xml:space="preserve"> </w:t>
      </w:r>
    </w:hyperlink>
    <w:r>
      <w:rPr>
        <w:rFonts w:ascii="Lucida Sans Unicode" w:hAnsi="Lucida Sans Unicode"/>
        <w:color w:val="D25500"/>
        <w:sz w:val="16"/>
      </w:rPr>
      <w:t>•</w:t>
    </w:r>
    <w:r>
      <w:rPr>
        <w:rFonts w:ascii="Lucida Sans Unicode" w:hAnsi="Lucida Sans Unicode"/>
        <w:color w:val="D25500"/>
        <w:spacing w:val="-2"/>
        <w:sz w:val="16"/>
      </w:rPr>
      <w:t xml:space="preserve"> </w:t>
    </w:r>
    <w:hyperlink r:id="rId2">
      <w:r>
        <w:rPr>
          <w:rFonts w:ascii="Lucida Sans Unicode" w:hAnsi="Lucida Sans Unicode"/>
          <w:color w:val="D25500"/>
          <w:sz w:val="16"/>
        </w:rPr>
        <w:t>www.cnse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3A949" w14:textId="77777777" w:rsidR="00FD2FD7" w:rsidRDefault="00FD2FD7">
      <w:r>
        <w:separator/>
      </w:r>
    </w:p>
  </w:footnote>
  <w:footnote w:type="continuationSeparator" w:id="0">
    <w:p w14:paraId="69EA9C20" w14:textId="77777777" w:rsidR="00FD2FD7" w:rsidRDefault="00FD2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AB03" w14:textId="2B104E23" w:rsidR="004744B1" w:rsidRPr="00212E50" w:rsidRDefault="00BB59FF" w:rsidP="00D84874">
    <w:pPr>
      <w:pStyle w:val="Encabezado"/>
      <w:ind w:right="360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2ECE3E7" wp14:editId="14EFE6F8">
          <wp:simplePos x="0" y="0"/>
          <wp:positionH relativeFrom="column">
            <wp:posOffset>-236855</wp:posOffset>
          </wp:positionH>
          <wp:positionV relativeFrom="paragraph">
            <wp:posOffset>144780</wp:posOffset>
          </wp:positionV>
          <wp:extent cx="2061845" cy="885190"/>
          <wp:effectExtent l="0" t="0" r="0" b="0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E50">
      <w:rPr>
        <w:rFonts w:ascii="ZapfHumnst BT" w:hAnsi="ZapfHumnst BT"/>
        <w:b/>
        <w:noProof/>
        <w:color w:val="E76F00"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7C6799" wp14:editId="099F3892">
              <wp:simplePos x="0" y="0"/>
              <wp:positionH relativeFrom="column">
                <wp:posOffset>-800100</wp:posOffset>
              </wp:positionH>
              <wp:positionV relativeFrom="paragraph">
                <wp:posOffset>2896235</wp:posOffset>
              </wp:positionV>
              <wp:extent cx="342900" cy="3771900"/>
              <wp:effectExtent l="0" t="0" r="0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" cy="37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34857" w14:textId="77777777" w:rsidR="00225327" w:rsidRPr="00D873A0" w:rsidRDefault="00225327" w:rsidP="00855E17">
                          <w:pPr>
                            <w:jc w:val="center"/>
                            <w:rPr>
                              <w:rFonts w:ascii="ZapfHumnst BT" w:hAnsi="ZapfHumnst BT"/>
                              <w:color w:val="0D3D44"/>
                              <w:sz w:val="14"/>
                              <w:szCs w:val="14"/>
                            </w:rPr>
                          </w:pPr>
                          <w:r w:rsidRPr="00D873A0">
                            <w:rPr>
                              <w:rFonts w:ascii="ZapfHumnst BT" w:hAnsi="ZapfHumnst BT"/>
                              <w:color w:val="0D3D44"/>
                              <w:sz w:val="14"/>
                              <w:szCs w:val="14"/>
                            </w:rPr>
                            <w:t>Confederación Estatal de Personas Sordas. NIF: G-2864945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C67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pt;margin-top:228.05pt;width:27pt;height:2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" stroked="f">
              <v:path arrowok="t"/>
              <v:textbox style="layout-flow:vertical;mso-layout-flow-alt:bottom-to-top">
                <w:txbxContent>
                  <w:p w14:paraId="13234857" w14:textId="77777777" w:rsidR="00225327" w:rsidRPr="00D873A0" w:rsidRDefault="00225327" w:rsidP="00855E17">
                    <w:pPr>
                      <w:jc w:val="center"/>
                      <w:rPr>
                        <w:rFonts w:ascii="ZapfHumnst BT" w:hAnsi="ZapfHumnst BT"/>
                        <w:color w:val="0D3D44"/>
                        <w:sz w:val="14"/>
                        <w:szCs w:val="14"/>
                      </w:rPr>
                    </w:pPr>
                    <w:r w:rsidRPr="00D873A0">
                      <w:rPr>
                        <w:rFonts w:ascii="ZapfHumnst BT" w:hAnsi="ZapfHumnst BT"/>
                        <w:color w:val="0D3D44"/>
                        <w:sz w:val="14"/>
                        <w:szCs w:val="14"/>
                      </w:rPr>
                      <w:t>Confederación Estatal de Personas Sordas. NIF: G-28649457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14:paraId="03021051" w14:textId="181F2287" w:rsidR="004744B1" w:rsidRPr="00687A90" w:rsidRDefault="004744B1" w:rsidP="004744B1">
    <w:pPr>
      <w:pStyle w:val="Encabezado"/>
      <w:jc w:val="right"/>
    </w:pPr>
  </w:p>
  <w:p w14:paraId="451AB77D" w14:textId="2E0B3C25" w:rsidR="00225327" w:rsidRPr="00687A90" w:rsidRDefault="00225327" w:rsidP="00113597">
    <w:pPr>
      <w:pStyle w:val="Encabezado"/>
      <w:jc w:val="right"/>
    </w:pPr>
  </w:p>
  <w:p w14:paraId="2CFE12E0" w14:textId="77777777" w:rsidR="00225327" w:rsidRPr="00132DF0" w:rsidRDefault="00225327" w:rsidP="00132D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7753"/>
    <w:multiLevelType w:val="hybridMultilevel"/>
    <w:tmpl w:val="F3466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C56"/>
    <w:multiLevelType w:val="hybridMultilevel"/>
    <w:tmpl w:val="6A84D8A6"/>
    <w:lvl w:ilvl="0" w:tplc="EA3463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2CA"/>
    <w:multiLevelType w:val="hybridMultilevel"/>
    <w:tmpl w:val="E8F45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2F8"/>
    <w:multiLevelType w:val="hybridMultilevel"/>
    <w:tmpl w:val="71F09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24D2"/>
    <w:multiLevelType w:val="hybridMultilevel"/>
    <w:tmpl w:val="8A9862BA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3E2C40"/>
    <w:multiLevelType w:val="hybridMultilevel"/>
    <w:tmpl w:val="7F382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F49EC"/>
    <w:multiLevelType w:val="hybridMultilevel"/>
    <w:tmpl w:val="8B8CF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B7FE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0DF7991"/>
    <w:multiLevelType w:val="hybridMultilevel"/>
    <w:tmpl w:val="19B44F32"/>
    <w:lvl w:ilvl="0" w:tplc="3086FD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FF0B61"/>
    <w:multiLevelType w:val="hybridMultilevel"/>
    <w:tmpl w:val="8CD8A8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97741"/>
    <w:multiLevelType w:val="hybridMultilevel"/>
    <w:tmpl w:val="A5A662B4"/>
    <w:lvl w:ilvl="0" w:tplc="EA346378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1E510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B533D93"/>
    <w:multiLevelType w:val="hybridMultilevel"/>
    <w:tmpl w:val="D324B13C"/>
    <w:lvl w:ilvl="0" w:tplc="F51CE8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51E03"/>
    <w:multiLevelType w:val="multilevel"/>
    <w:tmpl w:val="1920222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6234209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1AB724F"/>
    <w:multiLevelType w:val="hybridMultilevel"/>
    <w:tmpl w:val="0DF4853E"/>
    <w:lvl w:ilvl="0" w:tplc="EA3463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A6CA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94B0BFE"/>
    <w:multiLevelType w:val="hybridMultilevel"/>
    <w:tmpl w:val="156C4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9823448">
    <w:abstractNumId w:val="12"/>
  </w:num>
  <w:num w:numId="2" w16cid:durableId="1678075785">
    <w:abstractNumId w:val="8"/>
  </w:num>
  <w:num w:numId="3" w16cid:durableId="1047220661">
    <w:abstractNumId w:val="17"/>
  </w:num>
  <w:num w:numId="4" w16cid:durableId="1610623225">
    <w:abstractNumId w:val="7"/>
  </w:num>
  <w:num w:numId="5" w16cid:durableId="355542020">
    <w:abstractNumId w:val="4"/>
  </w:num>
  <w:num w:numId="6" w16cid:durableId="1781342363">
    <w:abstractNumId w:val="2"/>
  </w:num>
  <w:num w:numId="7" w16cid:durableId="91508810">
    <w:abstractNumId w:val="5"/>
  </w:num>
  <w:num w:numId="8" w16cid:durableId="1857647861">
    <w:abstractNumId w:val="6"/>
  </w:num>
  <w:num w:numId="9" w16cid:durableId="431315591">
    <w:abstractNumId w:val="9"/>
  </w:num>
  <w:num w:numId="10" w16cid:durableId="760950100">
    <w:abstractNumId w:val="16"/>
  </w:num>
  <w:num w:numId="11" w16cid:durableId="479035133">
    <w:abstractNumId w:val="14"/>
  </w:num>
  <w:num w:numId="12" w16cid:durableId="386533864">
    <w:abstractNumId w:val="13"/>
  </w:num>
  <w:num w:numId="13" w16cid:durableId="1152526576">
    <w:abstractNumId w:val="11"/>
  </w:num>
  <w:num w:numId="14" w16cid:durableId="975641455">
    <w:abstractNumId w:val="0"/>
  </w:num>
  <w:num w:numId="15" w16cid:durableId="919754358">
    <w:abstractNumId w:val="1"/>
  </w:num>
  <w:num w:numId="16" w16cid:durableId="713696499">
    <w:abstractNumId w:val="15"/>
  </w:num>
  <w:num w:numId="17" w16cid:durableId="638654150">
    <w:abstractNumId w:val="3"/>
  </w:num>
  <w:num w:numId="18" w16cid:durableId="1644895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4F"/>
    <w:rsid w:val="000023F3"/>
    <w:rsid w:val="0000748A"/>
    <w:rsid w:val="0002720F"/>
    <w:rsid w:val="00035696"/>
    <w:rsid w:val="00045421"/>
    <w:rsid w:val="0005305F"/>
    <w:rsid w:val="000537F0"/>
    <w:rsid w:val="000551A4"/>
    <w:rsid w:val="00055670"/>
    <w:rsid w:val="0005575B"/>
    <w:rsid w:val="000561D9"/>
    <w:rsid w:val="00066D63"/>
    <w:rsid w:val="00066E0E"/>
    <w:rsid w:val="000710D2"/>
    <w:rsid w:val="000747FD"/>
    <w:rsid w:val="00085172"/>
    <w:rsid w:val="0009088D"/>
    <w:rsid w:val="00090C10"/>
    <w:rsid w:val="0009490E"/>
    <w:rsid w:val="000971BE"/>
    <w:rsid w:val="000A0D11"/>
    <w:rsid w:val="000A2FA7"/>
    <w:rsid w:val="000A5F7B"/>
    <w:rsid w:val="000A603B"/>
    <w:rsid w:val="000B2505"/>
    <w:rsid w:val="000C20A2"/>
    <w:rsid w:val="000C5AE0"/>
    <w:rsid w:val="000D1DBB"/>
    <w:rsid w:val="000D1F83"/>
    <w:rsid w:val="000E34C1"/>
    <w:rsid w:val="000F211B"/>
    <w:rsid w:val="000F7771"/>
    <w:rsid w:val="001002D4"/>
    <w:rsid w:val="00103A13"/>
    <w:rsid w:val="00111BC1"/>
    <w:rsid w:val="00113597"/>
    <w:rsid w:val="00116059"/>
    <w:rsid w:val="00132DF0"/>
    <w:rsid w:val="001417E5"/>
    <w:rsid w:val="00142952"/>
    <w:rsid w:val="001429EF"/>
    <w:rsid w:val="00145558"/>
    <w:rsid w:val="001471B5"/>
    <w:rsid w:val="001521A8"/>
    <w:rsid w:val="00177CCF"/>
    <w:rsid w:val="00183446"/>
    <w:rsid w:val="001856A3"/>
    <w:rsid w:val="001901F3"/>
    <w:rsid w:val="00194060"/>
    <w:rsid w:val="001A4039"/>
    <w:rsid w:val="001A42F2"/>
    <w:rsid w:val="001B74F1"/>
    <w:rsid w:val="001C0BFD"/>
    <w:rsid w:val="001E44B3"/>
    <w:rsid w:val="001E5EA0"/>
    <w:rsid w:val="001E6ADC"/>
    <w:rsid w:val="001F4984"/>
    <w:rsid w:val="00202792"/>
    <w:rsid w:val="00204641"/>
    <w:rsid w:val="002133A6"/>
    <w:rsid w:val="00225327"/>
    <w:rsid w:val="002273FB"/>
    <w:rsid w:val="00242CE8"/>
    <w:rsid w:val="0024316B"/>
    <w:rsid w:val="00243D08"/>
    <w:rsid w:val="00254C32"/>
    <w:rsid w:val="00265CD3"/>
    <w:rsid w:val="002706ED"/>
    <w:rsid w:val="002758D1"/>
    <w:rsid w:val="00280D38"/>
    <w:rsid w:val="00281DB8"/>
    <w:rsid w:val="002924EA"/>
    <w:rsid w:val="00296C84"/>
    <w:rsid w:val="002A7526"/>
    <w:rsid w:val="002B0393"/>
    <w:rsid w:val="002B4DC3"/>
    <w:rsid w:val="002C19D8"/>
    <w:rsid w:val="002C5E8B"/>
    <w:rsid w:val="002C60FD"/>
    <w:rsid w:val="002D0718"/>
    <w:rsid w:val="002D2CB3"/>
    <w:rsid w:val="002E2DCA"/>
    <w:rsid w:val="002E7D03"/>
    <w:rsid w:val="002F2152"/>
    <w:rsid w:val="002F261B"/>
    <w:rsid w:val="003143E5"/>
    <w:rsid w:val="00317FF0"/>
    <w:rsid w:val="00321449"/>
    <w:rsid w:val="00323B69"/>
    <w:rsid w:val="0032471D"/>
    <w:rsid w:val="003339AE"/>
    <w:rsid w:val="00346E36"/>
    <w:rsid w:val="00347970"/>
    <w:rsid w:val="00351E24"/>
    <w:rsid w:val="003548B1"/>
    <w:rsid w:val="003548B3"/>
    <w:rsid w:val="00356B1D"/>
    <w:rsid w:val="0036080C"/>
    <w:rsid w:val="00360E54"/>
    <w:rsid w:val="00367A1B"/>
    <w:rsid w:val="00370342"/>
    <w:rsid w:val="00372DF9"/>
    <w:rsid w:val="00382121"/>
    <w:rsid w:val="003849CB"/>
    <w:rsid w:val="0038588B"/>
    <w:rsid w:val="0039279E"/>
    <w:rsid w:val="0039499E"/>
    <w:rsid w:val="003A2B4A"/>
    <w:rsid w:val="003B0283"/>
    <w:rsid w:val="003B0D46"/>
    <w:rsid w:val="003B4E90"/>
    <w:rsid w:val="003C28E0"/>
    <w:rsid w:val="003C425E"/>
    <w:rsid w:val="003D5C6B"/>
    <w:rsid w:val="003D65CE"/>
    <w:rsid w:val="003E703D"/>
    <w:rsid w:val="003F0CA2"/>
    <w:rsid w:val="003F131D"/>
    <w:rsid w:val="003F402C"/>
    <w:rsid w:val="003F6C51"/>
    <w:rsid w:val="004211CC"/>
    <w:rsid w:val="00421AA1"/>
    <w:rsid w:val="004223F5"/>
    <w:rsid w:val="00454A5F"/>
    <w:rsid w:val="00456104"/>
    <w:rsid w:val="00462786"/>
    <w:rsid w:val="0046492B"/>
    <w:rsid w:val="00471375"/>
    <w:rsid w:val="004744B1"/>
    <w:rsid w:val="0047465C"/>
    <w:rsid w:val="0048396D"/>
    <w:rsid w:val="00485F9D"/>
    <w:rsid w:val="00487F66"/>
    <w:rsid w:val="00493B6D"/>
    <w:rsid w:val="004B62A1"/>
    <w:rsid w:val="004C14AF"/>
    <w:rsid w:val="004C50C7"/>
    <w:rsid w:val="004D50D9"/>
    <w:rsid w:val="004E4E2E"/>
    <w:rsid w:val="004E5D66"/>
    <w:rsid w:val="004E7112"/>
    <w:rsid w:val="004E74FE"/>
    <w:rsid w:val="004F1562"/>
    <w:rsid w:val="0050016B"/>
    <w:rsid w:val="00510FBF"/>
    <w:rsid w:val="0051350D"/>
    <w:rsid w:val="00515FE5"/>
    <w:rsid w:val="00520089"/>
    <w:rsid w:val="0052016B"/>
    <w:rsid w:val="005406A5"/>
    <w:rsid w:val="00540AA6"/>
    <w:rsid w:val="0055171C"/>
    <w:rsid w:val="005771AA"/>
    <w:rsid w:val="0059191A"/>
    <w:rsid w:val="005B4500"/>
    <w:rsid w:val="005B4E1E"/>
    <w:rsid w:val="005B6096"/>
    <w:rsid w:val="005C2154"/>
    <w:rsid w:val="005C4E06"/>
    <w:rsid w:val="005C7833"/>
    <w:rsid w:val="005D17FF"/>
    <w:rsid w:val="005D1E4F"/>
    <w:rsid w:val="005D58A9"/>
    <w:rsid w:val="005E5937"/>
    <w:rsid w:val="005F0F20"/>
    <w:rsid w:val="005F2CC0"/>
    <w:rsid w:val="005F34FD"/>
    <w:rsid w:val="005F4DD8"/>
    <w:rsid w:val="005F57A2"/>
    <w:rsid w:val="006025FD"/>
    <w:rsid w:val="0061204D"/>
    <w:rsid w:val="006123B9"/>
    <w:rsid w:val="00614B2A"/>
    <w:rsid w:val="00627126"/>
    <w:rsid w:val="006273EA"/>
    <w:rsid w:val="00635DDA"/>
    <w:rsid w:val="006363C4"/>
    <w:rsid w:val="00636A32"/>
    <w:rsid w:val="0063784E"/>
    <w:rsid w:val="00637B72"/>
    <w:rsid w:val="006404A2"/>
    <w:rsid w:val="00645804"/>
    <w:rsid w:val="0064689F"/>
    <w:rsid w:val="00657E00"/>
    <w:rsid w:val="006736D4"/>
    <w:rsid w:val="00681A62"/>
    <w:rsid w:val="006849CD"/>
    <w:rsid w:val="00684EFD"/>
    <w:rsid w:val="00686311"/>
    <w:rsid w:val="006909D9"/>
    <w:rsid w:val="006916E4"/>
    <w:rsid w:val="006B180E"/>
    <w:rsid w:val="006C0844"/>
    <w:rsid w:val="006C3DF0"/>
    <w:rsid w:val="006C4384"/>
    <w:rsid w:val="006E2BEA"/>
    <w:rsid w:val="006E2E87"/>
    <w:rsid w:val="00701A64"/>
    <w:rsid w:val="007030A2"/>
    <w:rsid w:val="00704F8C"/>
    <w:rsid w:val="00714D46"/>
    <w:rsid w:val="00716680"/>
    <w:rsid w:val="00725E91"/>
    <w:rsid w:val="00733216"/>
    <w:rsid w:val="007334AC"/>
    <w:rsid w:val="00737556"/>
    <w:rsid w:val="00742073"/>
    <w:rsid w:val="00752B0E"/>
    <w:rsid w:val="0075651E"/>
    <w:rsid w:val="00757ECD"/>
    <w:rsid w:val="0076462B"/>
    <w:rsid w:val="0076614D"/>
    <w:rsid w:val="007661B3"/>
    <w:rsid w:val="00766421"/>
    <w:rsid w:val="007714C1"/>
    <w:rsid w:val="00777F14"/>
    <w:rsid w:val="00782A04"/>
    <w:rsid w:val="007911D7"/>
    <w:rsid w:val="00792C41"/>
    <w:rsid w:val="00795C2E"/>
    <w:rsid w:val="007970C0"/>
    <w:rsid w:val="007A2CB6"/>
    <w:rsid w:val="007B4503"/>
    <w:rsid w:val="007C2023"/>
    <w:rsid w:val="007D09D0"/>
    <w:rsid w:val="007D63C7"/>
    <w:rsid w:val="00800156"/>
    <w:rsid w:val="0080190F"/>
    <w:rsid w:val="00802F56"/>
    <w:rsid w:val="00805756"/>
    <w:rsid w:val="00807A59"/>
    <w:rsid w:val="00813F8D"/>
    <w:rsid w:val="00827439"/>
    <w:rsid w:val="00831A9C"/>
    <w:rsid w:val="0083710C"/>
    <w:rsid w:val="00840D9F"/>
    <w:rsid w:val="008410E6"/>
    <w:rsid w:val="0084503B"/>
    <w:rsid w:val="008461BC"/>
    <w:rsid w:val="00855E17"/>
    <w:rsid w:val="008646E9"/>
    <w:rsid w:val="00866728"/>
    <w:rsid w:val="008718F0"/>
    <w:rsid w:val="00884FDF"/>
    <w:rsid w:val="00887F54"/>
    <w:rsid w:val="008962E2"/>
    <w:rsid w:val="008A0AA9"/>
    <w:rsid w:val="008B4363"/>
    <w:rsid w:val="008B7E72"/>
    <w:rsid w:val="008D04F9"/>
    <w:rsid w:val="008D3E59"/>
    <w:rsid w:val="008E0DDB"/>
    <w:rsid w:val="008E6155"/>
    <w:rsid w:val="008F38A3"/>
    <w:rsid w:val="008F55FE"/>
    <w:rsid w:val="00901578"/>
    <w:rsid w:val="0091423B"/>
    <w:rsid w:val="00914DE1"/>
    <w:rsid w:val="0092473D"/>
    <w:rsid w:val="00935E0F"/>
    <w:rsid w:val="009452E6"/>
    <w:rsid w:val="009457E6"/>
    <w:rsid w:val="00955617"/>
    <w:rsid w:val="00960DB6"/>
    <w:rsid w:val="0096708C"/>
    <w:rsid w:val="00981C75"/>
    <w:rsid w:val="009A0699"/>
    <w:rsid w:val="009A2353"/>
    <w:rsid w:val="009A35BF"/>
    <w:rsid w:val="009D4039"/>
    <w:rsid w:val="009E3964"/>
    <w:rsid w:val="009F19CD"/>
    <w:rsid w:val="009F3B2B"/>
    <w:rsid w:val="009F672D"/>
    <w:rsid w:val="00A00E6A"/>
    <w:rsid w:val="00A02222"/>
    <w:rsid w:val="00A1292F"/>
    <w:rsid w:val="00A2223A"/>
    <w:rsid w:val="00A23084"/>
    <w:rsid w:val="00A23459"/>
    <w:rsid w:val="00A45B0A"/>
    <w:rsid w:val="00A70F22"/>
    <w:rsid w:val="00A76E60"/>
    <w:rsid w:val="00A824E2"/>
    <w:rsid w:val="00A963F0"/>
    <w:rsid w:val="00AA3582"/>
    <w:rsid w:val="00AA6177"/>
    <w:rsid w:val="00AB1700"/>
    <w:rsid w:val="00AB6768"/>
    <w:rsid w:val="00AD0A30"/>
    <w:rsid w:val="00AD5A10"/>
    <w:rsid w:val="00AF1618"/>
    <w:rsid w:val="00B00E7A"/>
    <w:rsid w:val="00B109A4"/>
    <w:rsid w:val="00B11FAC"/>
    <w:rsid w:val="00B12C38"/>
    <w:rsid w:val="00B138D4"/>
    <w:rsid w:val="00B1776A"/>
    <w:rsid w:val="00B34325"/>
    <w:rsid w:val="00B66D89"/>
    <w:rsid w:val="00B77D64"/>
    <w:rsid w:val="00B82D8F"/>
    <w:rsid w:val="00B843C0"/>
    <w:rsid w:val="00BA1D1E"/>
    <w:rsid w:val="00BB340E"/>
    <w:rsid w:val="00BB584C"/>
    <w:rsid w:val="00BB59FF"/>
    <w:rsid w:val="00BB6BBF"/>
    <w:rsid w:val="00BB7C13"/>
    <w:rsid w:val="00BC1B08"/>
    <w:rsid w:val="00BC218B"/>
    <w:rsid w:val="00BD0083"/>
    <w:rsid w:val="00BE1375"/>
    <w:rsid w:val="00BF03F7"/>
    <w:rsid w:val="00BF677D"/>
    <w:rsid w:val="00BF78E6"/>
    <w:rsid w:val="00BF7A60"/>
    <w:rsid w:val="00C05BDD"/>
    <w:rsid w:val="00C10593"/>
    <w:rsid w:val="00C13B8C"/>
    <w:rsid w:val="00C23B6E"/>
    <w:rsid w:val="00C305E3"/>
    <w:rsid w:val="00C411C9"/>
    <w:rsid w:val="00C42092"/>
    <w:rsid w:val="00C44AF6"/>
    <w:rsid w:val="00C4796F"/>
    <w:rsid w:val="00C57A47"/>
    <w:rsid w:val="00C67685"/>
    <w:rsid w:val="00C75A5B"/>
    <w:rsid w:val="00C90379"/>
    <w:rsid w:val="00CA084F"/>
    <w:rsid w:val="00CA28F3"/>
    <w:rsid w:val="00CA672C"/>
    <w:rsid w:val="00CB27D9"/>
    <w:rsid w:val="00CC7311"/>
    <w:rsid w:val="00CC775C"/>
    <w:rsid w:val="00CE1E4B"/>
    <w:rsid w:val="00CE5638"/>
    <w:rsid w:val="00CF4B4D"/>
    <w:rsid w:val="00D027BB"/>
    <w:rsid w:val="00D13FED"/>
    <w:rsid w:val="00D15A7F"/>
    <w:rsid w:val="00D32EDE"/>
    <w:rsid w:val="00D35CC6"/>
    <w:rsid w:val="00D43192"/>
    <w:rsid w:val="00D45F2C"/>
    <w:rsid w:val="00D606E0"/>
    <w:rsid w:val="00D61FFC"/>
    <w:rsid w:val="00D6253B"/>
    <w:rsid w:val="00D630B5"/>
    <w:rsid w:val="00D66426"/>
    <w:rsid w:val="00D76833"/>
    <w:rsid w:val="00D84874"/>
    <w:rsid w:val="00D8653E"/>
    <w:rsid w:val="00D873A0"/>
    <w:rsid w:val="00D909D2"/>
    <w:rsid w:val="00D9481E"/>
    <w:rsid w:val="00D97633"/>
    <w:rsid w:val="00DA08F9"/>
    <w:rsid w:val="00DB19B9"/>
    <w:rsid w:val="00DB2C10"/>
    <w:rsid w:val="00DC3741"/>
    <w:rsid w:val="00DC44D1"/>
    <w:rsid w:val="00DD6527"/>
    <w:rsid w:val="00DE0020"/>
    <w:rsid w:val="00DE24A0"/>
    <w:rsid w:val="00DF3BD1"/>
    <w:rsid w:val="00E02864"/>
    <w:rsid w:val="00E06060"/>
    <w:rsid w:val="00E07392"/>
    <w:rsid w:val="00E1195D"/>
    <w:rsid w:val="00E17A34"/>
    <w:rsid w:val="00E211D6"/>
    <w:rsid w:val="00E24545"/>
    <w:rsid w:val="00E3691F"/>
    <w:rsid w:val="00E36F26"/>
    <w:rsid w:val="00E42E6F"/>
    <w:rsid w:val="00E45468"/>
    <w:rsid w:val="00E47176"/>
    <w:rsid w:val="00E743BB"/>
    <w:rsid w:val="00E7729B"/>
    <w:rsid w:val="00E825FA"/>
    <w:rsid w:val="00E86DFB"/>
    <w:rsid w:val="00EA3B7F"/>
    <w:rsid w:val="00EA457B"/>
    <w:rsid w:val="00EB40BD"/>
    <w:rsid w:val="00EB4FA4"/>
    <w:rsid w:val="00EC1EF8"/>
    <w:rsid w:val="00EC1FFE"/>
    <w:rsid w:val="00EC2AA3"/>
    <w:rsid w:val="00ED5015"/>
    <w:rsid w:val="00EF7905"/>
    <w:rsid w:val="00F01E9E"/>
    <w:rsid w:val="00F049A0"/>
    <w:rsid w:val="00F04EC1"/>
    <w:rsid w:val="00F0677C"/>
    <w:rsid w:val="00F0679C"/>
    <w:rsid w:val="00F10053"/>
    <w:rsid w:val="00F249C9"/>
    <w:rsid w:val="00F31A3D"/>
    <w:rsid w:val="00F32861"/>
    <w:rsid w:val="00F57456"/>
    <w:rsid w:val="00F60833"/>
    <w:rsid w:val="00F63AE6"/>
    <w:rsid w:val="00F64E24"/>
    <w:rsid w:val="00F757C9"/>
    <w:rsid w:val="00F91FF4"/>
    <w:rsid w:val="00F92F8E"/>
    <w:rsid w:val="00F94076"/>
    <w:rsid w:val="00F97893"/>
    <w:rsid w:val="00FA4D09"/>
    <w:rsid w:val="00FD2FD7"/>
    <w:rsid w:val="00FD474F"/>
    <w:rsid w:val="00FD68FF"/>
    <w:rsid w:val="00FF2527"/>
    <w:rsid w:val="1C8C8FE6"/>
    <w:rsid w:val="2AB495D2"/>
    <w:rsid w:val="2E896F4D"/>
    <w:rsid w:val="331FF697"/>
    <w:rsid w:val="574C90E6"/>
    <w:rsid w:val="6DE6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CA85D"/>
  <w15:chartTrackingRefBased/>
  <w15:docId w15:val="{6EF2C36E-6B3A-E34E-92E4-DFD44F57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7D9"/>
    <w:rPr>
      <w:rFonts w:ascii="Tahoma" w:hAnsi="Tahoma"/>
      <w:sz w:val="24"/>
      <w:lang w:eastAsia="es-ES"/>
    </w:rPr>
  </w:style>
  <w:style w:type="paragraph" w:styleId="Ttulo1">
    <w:name w:val="heading 1"/>
    <w:basedOn w:val="Normal"/>
    <w:next w:val="Normal"/>
    <w:qFormat/>
    <w:rsid w:val="00CA672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1E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1E4F"/>
    <w:pPr>
      <w:tabs>
        <w:tab w:val="center" w:pos="4252"/>
        <w:tab w:val="right" w:pos="8504"/>
      </w:tabs>
    </w:pPr>
  </w:style>
  <w:style w:type="character" w:styleId="Hipervnculo">
    <w:name w:val="Hyperlink"/>
    <w:rsid w:val="00CE1E4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qFormat/>
    <w:rsid w:val="00E3691F"/>
    <w:rPr>
      <w:color w:val="99CC00"/>
    </w:rPr>
  </w:style>
  <w:style w:type="paragraph" w:customStyle="1" w:styleId="textopequejustificado">
    <w:name w:val="texto_peque_justificado"/>
    <w:basedOn w:val="Normal"/>
    <w:rsid w:val="0075651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Cs w:val="24"/>
    </w:rPr>
  </w:style>
  <w:style w:type="table" w:styleId="Tablaconcuadrcula">
    <w:name w:val="Table Grid"/>
    <w:basedOn w:val="Tablanormal"/>
    <w:rsid w:val="0075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99"/>
    <w:qFormat/>
    <w:rsid w:val="000B2505"/>
    <w:pPr>
      <w:ind w:left="708"/>
    </w:pPr>
  </w:style>
  <w:style w:type="character" w:customStyle="1" w:styleId="PiedepginaCar">
    <w:name w:val="Pie de página Car"/>
    <w:link w:val="Piedepgina"/>
    <w:uiPriority w:val="99"/>
    <w:rsid w:val="00EB40BD"/>
    <w:rPr>
      <w:rFonts w:ascii="Tahoma" w:hAnsi="Tahoma"/>
      <w:sz w:val="24"/>
    </w:rPr>
  </w:style>
  <w:style w:type="character" w:styleId="Refdecomentario">
    <w:name w:val="annotation reference"/>
    <w:rsid w:val="0064689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689F"/>
    <w:rPr>
      <w:sz w:val="20"/>
    </w:rPr>
  </w:style>
  <w:style w:type="character" w:customStyle="1" w:styleId="TextocomentarioCar">
    <w:name w:val="Texto comentario Car"/>
    <w:link w:val="Textocomentario"/>
    <w:rsid w:val="0064689F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689F"/>
    <w:rPr>
      <w:b/>
      <w:bCs/>
    </w:rPr>
  </w:style>
  <w:style w:type="character" w:customStyle="1" w:styleId="AsuntodelcomentarioCar">
    <w:name w:val="Asunto del comentario Car"/>
    <w:link w:val="Asuntodelcomentario"/>
    <w:rsid w:val="0064689F"/>
    <w:rPr>
      <w:rFonts w:ascii="Tahoma" w:hAnsi="Tahoma"/>
      <w:b/>
      <w:bCs/>
    </w:rPr>
  </w:style>
  <w:style w:type="paragraph" w:styleId="Textodeglobo">
    <w:name w:val="Balloon Text"/>
    <w:basedOn w:val="Normal"/>
    <w:link w:val="TextodegloboCar"/>
    <w:rsid w:val="0064689F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6468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67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rsid w:val="00DA08F9"/>
  </w:style>
  <w:style w:type="paragraph" w:styleId="Prrafodelista">
    <w:name w:val="List Paragraph"/>
    <w:basedOn w:val="Normal"/>
    <w:uiPriority w:val="99"/>
    <w:qFormat/>
    <w:rsid w:val="00DC3741"/>
    <w:pPr>
      <w:ind w:left="708"/>
    </w:pPr>
  </w:style>
  <w:style w:type="character" w:customStyle="1" w:styleId="TextoindependienteCar">
    <w:name w:val="Texto independiente Car"/>
    <w:link w:val="Textoindependiente"/>
    <w:rsid w:val="00F31A3D"/>
    <w:rPr>
      <w:rFonts w:ascii="Tahoma" w:hAnsi="Tahoma"/>
      <w:color w:val="99CC00"/>
      <w:sz w:val="24"/>
    </w:rPr>
  </w:style>
  <w:style w:type="character" w:customStyle="1" w:styleId="EncabezadoCar">
    <w:name w:val="Encabezado Car"/>
    <w:basedOn w:val="Fuentedeprrafopredeter"/>
    <w:link w:val="Encabezado"/>
    <w:rsid w:val="004744B1"/>
    <w:rPr>
      <w:rFonts w:ascii="Tahoma" w:hAnsi="Tahoma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se.es/" TargetMode="External"/><Relationship Id="rId1" Type="http://schemas.openxmlformats.org/officeDocument/2006/relationships/hyperlink" Target="mailto:juventud@cns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BC9C781598024EA3C3302E53200E36" ma:contentTypeVersion="18" ma:contentTypeDescription="Crear nuevo documento." ma:contentTypeScope="" ma:versionID="5f4ef292be7655a379043b939bb00ca9">
  <xsd:schema xmlns:xsd="http://www.w3.org/2001/XMLSchema" xmlns:xs="http://www.w3.org/2001/XMLSchema" xmlns:p="http://schemas.microsoft.com/office/2006/metadata/properties" xmlns:ns2="e585d883-b146-4e12-bfb2-69d630d9f080" xmlns:ns3="54b36184-7938-479d-8c34-3dfb9626f3d0" xmlns:ns4="dd0b3d12-5794-48c7-9d13-b4300acb5c62" targetNamespace="http://schemas.microsoft.com/office/2006/metadata/properties" ma:root="true" ma:fieldsID="35f50e0f1ff923b59036b53a57ba6463" ns2:_="" ns3:_="" ns4:_="">
    <xsd:import namespace="e585d883-b146-4e12-bfb2-69d630d9f080"/>
    <xsd:import namespace="54b36184-7938-479d-8c34-3dfb9626f3d0"/>
    <xsd:import namespace="dd0b3d12-5794-48c7-9d13-b4300acb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5d883-b146-4e12-bfb2-69d630d9f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a5ca078-1d4f-4335-a05a-3647b0c7d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36184-7938-479d-8c34-3dfb9626f3d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29e4341-ccb8-404f-a150-49df55ac1f48}" ma:internalName="TaxCatchAll" ma:showField="CatchAllData" ma:web="54b36184-7938-479d-8c34-3dfb9626f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b3d12-5794-48c7-9d13-b4300acb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85d883-b146-4e12-bfb2-69d630d9f080">
      <Terms xmlns="http://schemas.microsoft.com/office/infopath/2007/PartnerControls"/>
    </lcf76f155ced4ddcb4097134ff3c332f>
    <TaxCatchAll xmlns="54b36184-7938-479d-8c34-3dfb9626f3d0" xsi:nil="true"/>
  </documentManagement>
</p:properties>
</file>

<file path=customXml/itemProps1.xml><?xml version="1.0" encoding="utf-8"?>
<ds:datastoreItem xmlns:ds="http://schemas.openxmlformats.org/officeDocument/2006/customXml" ds:itemID="{C5A4B7EC-B20D-445F-8FE0-9A2753880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7166D-E6CE-4059-B4BF-F6F2104CF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5d883-b146-4e12-bfb2-69d630d9f080"/>
    <ds:schemaRef ds:uri="54b36184-7938-479d-8c34-3dfb9626f3d0"/>
    <ds:schemaRef ds:uri="dd0b3d12-5794-48c7-9d13-b4300acb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CD4D65-5C7F-864E-8127-68971AE3A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1E0E7-3907-4CFB-9491-9C946038FDF0}">
  <ds:schemaRefs>
    <ds:schemaRef ds:uri="http://schemas.microsoft.com/office/2006/metadata/properties"/>
    <ds:schemaRef ds:uri="http://schemas.microsoft.com/office/infopath/2007/PartnerControls"/>
    <ds:schemaRef ds:uri="e585d883-b146-4e12-bfb2-69d630d9f080"/>
    <ds:schemaRef ds:uri="54b36184-7938-479d-8c34-3dfb9626f3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3017</Characters>
  <Application>Microsoft Office Word</Application>
  <DocSecurity>0</DocSecurity>
  <Lines>25</Lines>
  <Paragraphs>6</Paragraphs>
  <ScaleCrop>false</ScaleCrop>
  <Company>Hewlett-Packard Compan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SE</dc:title>
  <dc:subject/>
  <dc:creator>susanac</dc:creator>
  <cp:keywords/>
  <cp:lastModifiedBy>Lucia Espejo Pedrosa</cp:lastModifiedBy>
  <cp:revision>4</cp:revision>
  <cp:lastPrinted>2022-11-16T16:38:00Z</cp:lastPrinted>
  <dcterms:created xsi:type="dcterms:W3CDTF">2025-01-10T10:43:00Z</dcterms:created>
  <dcterms:modified xsi:type="dcterms:W3CDTF">2025-01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C9C781598024EA3C3302E53200E36</vt:lpwstr>
  </property>
  <property fmtid="{D5CDD505-2E9C-101B-9397-08002B2CF9AE}" pid="3" name="MediaServiceImageTags">
    <vt:lpwstr/>
  </property>
</Properties>
</file>